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645C1A">
            <w:pPr>
              <w:jc w:val="center"/>
            </w:pPr>
            <w:bookmarkStart w:id="0" w:name="ТекстовоеПоле7"/>
            <w:r>
              <w:t>1</w:t>
            </w:r>
            <w:r w:rsidR="00645C1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062492">
            <w:pPr>
              <w:jc w:val="center"/>
            </w:pPr>
            <w:r>
              <w:t>70</w:t>
            </w:r>
            <w:r w:rsidR="00193066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93066" w:rsidRPr="0049659E" w:rsidRDefault="00193066" w:rsidP="00193066">
      <w:pPr>
        <w:shd w:val="clear" w:color="auto" w:fill="FFFFFF"/>
        <w:tabs>
          <w:tab w:val="left" w:pos="7655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193066" w:rsidRDefault="00193066" w:rsidP="001930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3066" w:rsidRDefault="00193066" w:rsidP="001930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3066" w:rsidRDefault="00193066" w:rsidP="001930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3066" w:rsidRPr="00193066" w:rsidRDefault="00193066" w:rsidP="00193066">
      <w:pPr>
        <w:ind w:firstLine="709"/>
        <w:jc w:val="both"/>
        <w:rPr>
          <w:sz w:val="26"/>
          <w:szCs w:val="26"/>
        </w:rPr>
      </w:pPr>
      <w:proofErr w:type="gramStart"/>
      <w:r w:rsidRPr="00193066">
        <w:rPr>
          <w:sz w:val="26"/>
          <w:szCs w:val="26"/>
        </w:rPr>
        <w:t xml:space="preserve">Руководствуясь статьей 179 Бюджетного кодекса Российской Федерации, решением Совета городского округа "Город Нарьян-Мар от 02.10.2018 № 541-р </w:t>
      </w:r>
      <w:r>
        <w:rPr>
          <w:sz w:val="26"/>
          <w:szCs w:val="26"/>
        </w:rPr>
        <w:br/>
      </w:r>
      <w:r w:rsidRPr="00193066">
        <w:rPr>
          <w:sz w:val="26"/>
          <w:szCs w:val="26"/>
        </w:rPr>
        <w:t>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</w:t>
      </w:r>
      <w:proofErr w:type="gramEnd"/>
      <w:r w:rsidRPr="00193066">
        <w:rPr>
          <w:sz w:val="26"/>
          <w:szCs w:val="26"/>
        </w:rPr>
        <w:t xml:space="preserve"> Нарьян-Мар" от 10.07.2018 № 453, Администрация МО "Городской округ "Город Нарьян-Мар"</w:t>
      </w:r>
    </w:p>
    <w:p w:rsidR="00193066" w:rsidRDefault="00193066" w:rsidP="001930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066" w:rsidRDefault="00193066" w:rsidP="00193066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193066" w:rsidRDefault="00193066" w:rsidP="00193066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93066" w:rsidRDefault="00193066" w:rsidP="0006673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09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08.20</w:t>
      </w:r>
      <w:r w:rsidRPr="000175A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175A9">
        <w:rPr>
          <w:sz w:val="26"/>
          <w:szCs w:val="26"/>
        </w:rPr>
        <w:t xml:space="preserve"> № </w:t>
      </w:r>
      <w:r>
        <w:rPr>
          <w:sz w:val="26"/>
          <w:szCs w:val="26"/>
        </w:rPr>
        <w:t>514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но Приложению.</w:t>
      </w:r>
    </w:p>
    <w:p w:rsidR="00193066" w:rsidRDefault="00193066" w:rsidP="0006673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193066" w:rsidRDefault="00193066" w:rsidP="002A6EAF"/>
    <w:p w:rsidR="00193066" w:rsidRDefault="00193066" w:rsidP="002A6EAF"/>
    <w:p w:rsidR="00193066" w:rsidRDefault="00193066" w:rsidP="002A6EAF"/>
    <w:p w:rsidR="00193066" w:rsidRDefault="00193066" w:rsidP="002A6EAF"/>
    <w:p w:rsidR="00193066" w:rsidRDefault="00193066" w:rsidP="002A6EAF"/>
    <w:p w:rsidR="00193066" w:rsidRDefault="00193066" w:rsidP="002A6EAF"/>
    <w:p w:rsidR="00193066" w:rsidRDefault="00193066" w:rsidP="002A6EAF"/>
    <w:p w:rsidR="00193066" w:rsidRDefault="00193066" w:rsidP="002A6EAF">
      <w:pPr>
        <w:sectPr w:rsidR="00193066" w:rsidSect="002A6EAF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193066" w:rsidRPr="00460A76" w:rsidRDefault="00193066" w:rsidP="00193066">
      <w:pPr>
        <w:jc w:val="right"/>
      </w:pPr>
      <w:r>
        <w:rPr>
          <w:sz w:val="25"/>
          <w:szCs w:val="25"/>
        </w:rPr>
        <w:t>Приложение</w:t>
      </w:r>
    </w:p>
    <w:p w:rsidR="00193066" w:rsidRDefault="00193066" w:rsidP="00193066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193066" w:rsidRDefault="00193066" w:rsidP="00193066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193066" w:rsidRDefault="00193066" w:rsidP="00193066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16.10.2018 № 705</w:t>
      </w:r>
    </w:p>
    <w:p w:rsidR="00193066" w:rsidRDefault="00193066" w:rsidP="00193066">
      <w:pPr>
        <w:autoSpaceDE w:val="0"/>
        <w:autoSpaceDN w:val="0"/>
        <w:adjustRightInd w:val="0"/>
        <w:rPr>
          <w:sz w:val="25"/>
          <w:szCs w:val="25"/>
        </w:rPr>
      </w:pPr>
    </w:p>
    <w:p w:rsidR="00193066" w:rsidRDefault="00193066" w:rsidP="0019306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>муниципальную программу</w:t>
      </w:r>
    </w:p>
    <w:p w:rsidR="00193066" w:rsidRPr="00E228E1" w:rsidRDefault="00193066" w:rsidP="0019306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193066" w:rsidRPr="00E228E1" w:rsidRDefault="00193066" w:rsidP="0019306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193066" w:rsidRDefault="00193066" w:rsidP="0006673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Благоустройство" (далее – Программа):</w:t>
      </w:r>
    </w:p>
    <w:p w:rsidR="00193066" w:rsidRPr="003B0999" w:rsidRDefault="00193066" w:rsidP="00193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с</w:t>
      </w:r>
      <w:r w:rsidRPr="003B0999">
        <w:rPr>
          <w:sz w:val="26"/>
          <w:szCs w:val="26"/>
        </w:rPr>
        <w:t xml:space="preserve">троку "Объемы и источники финансирования муниципальной программы" </w:t>
      </w:r>
      <w:r w:rsidRPr="003B0999">
        <w:rPr>
          <w:sz w:val="26"/>
          <w:szCs w:val="26"/>
          <w:lang w:eastAsia="en-US"/>
        </w:rPr>
        <w:t xml:space="preserve">изложить в следующей редакции: </w:t>
      </w:r>
    </w:p>
    <w:p w:rsidR="00193066" w:rsidRDefault="00193066" w:rsidP="0019306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149"/>
      </w:tblGrid>
      <w:tr w:rsidR="00193066" w:rsidRPr="00AF2CFA" w:rsidTr="000E623E">
        <w:tc>
          <w:tcPr>
            <w:tcW w:w="2552" w:type="dxa"/>
          </w:tcPr>
          <w:p w:rsidR="00193066" w:rsidRPr="00AF2CFA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149" w:type="dxa"/>
          </w:tcPr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3 702,7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106 362,0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180 311,7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6 год – 137 393,6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7 год – 209 55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8 950,2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9 год –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751,2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 263,5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2 179,7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7 936,1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FF0710" w:rsidRDefault="00193066" w:rsidP="001930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F0710">
              <w:rPr>
                <w:sz w:val="26"/>
                <w:szCs w:val="26"/>
              </w:rPr>
              <w:t>в том числе:</w:t>
            </w:r>
          </w:p>
          <w:p w:rsidR="00193066" w:rsidRPr="00FF0710" w:rsidRDefault="000E623E" w:rsidP="001930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193066" w:rsidRPr="00FF0710">
              <w:rPr>
                <w:sz w:val="26"/>
                <w:szCs w:val="26"/>
              </w:rPr>
              <w:t xml:space="preserve">окружного бюджета – </w:t>
            </w:r>
            <w:r w:rsidR="00193066">
              <w:rPr>
                <w:sz w:val="26"/>
                <w:szCs w:val="26"/>
              </w:rPr>
              <w:t>491 439,0</w:t>
            </w:r>
            <w:r w:rsidR="00193066" w:rsidRPr="00FF0710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br/>
            </w:r>
            <w:r w:rsidR="00193066" w:rsidRPr="00FF0710">
              <w:rPr>
                <w:sz w:val="26"/>
                <w:szCs w:val="26"/>
              </w:rPr>
              <w:t>в том числе по годам:</w:t>
            </w:r>
          </w:p>
          <w:p w:rsidR="00193066" w:rsidRPr="00FF0710" w:rsidRDefault="00193066" w:rsidP="001930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F0710">
              <w:rPr>
                <w:sz w:val="26"/>
                <w:szCs w:val="26"/>
              </w:rPr>
              <w:t>2017 год – 86 743,9 тыс. рублей;</w:t>
            </w:r>
          </w:p>
          <w:p w:rsidR="00193066" w:rsidRPr="00FF0710" w:rsidRDefault="00193066" w:rsidP="001930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F0710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 xml:space="preserve">77 458,4 </w:t>
            </w:r>
            <w:r w:rsidRPr="00FF0710">
              <w:rPr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 773,2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 773,2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1 944,6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1 745,7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93066" w:rsidRPr="00FF0710" w:rsidRDefault="000E623E" w:rsidP="001930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193066" w:rsidRPr="00FF0710">
              <w:rPr>
                <w:sz w:val="26"/>
                <w:szCs w:val="26"/>
              </w:rPr>
              <w:t>городского бюджета</w:t>
            </w:r>
            <w:r>
              <w:rPr>
                <w:sz w:val="26"/>
                <w:szCs w:val="26"/>
              </w:rPr>
              <w:t xml:space="preserve"> –</w:t>
            </w:r>
            <w:r w:rsidR="00193066" w:rsidRPr="00FF0710">
              <w:rPr>
                <w:sz w:val="26"/>
                <w:szCs w:val="26"/>
              </w:rPr>
              <w:t xml:space="preserve"> 1 </w:t>
            </w:r>
            <w:r w:rsidR="00193066">
              <w:rPr>
                <w:sz w:val="26"/>
                <w:szCs w:val="26"/>
              </w:rPr>
              <w:t xml:space="preserve">221 752,5 </w:t>
            </w:r>
            <w:r w:rsidR="00193066" w:rsidRPr="00FF0710">
              <w:rPr>
                <w:sz w:val="26"/>
                <w:szCs w:val="26"/>
              </w:rPr>
              <w:t xml:space="preserve">тыс. рублей, </w:t>
            </w:r>
            <w:r>
              <w:rPr>
                <w:sz w:val="26"/>
                <w:szCs w:val="26"/>
              </w:rPr>
              <w:br/>
            </w:r>
            <w:r w:rsidR="00193066" w:rsidRPr="00FF0710">
              <w:rPr>
                <w:sz w:val="26"/>
                <w:szCs w:val="26"/>
              </w:rPr>
              <w:t>в том числе по годам: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106 362,0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180 311,7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6 год – 137 393,6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7 год – 122 56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 228,2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 978,0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193066" w:rsidRPr="00D510FF" w:rsidRDefault="00193066" w:rsidP="00066738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 490,3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38038B" w:rsidRDefault="00193066" w:rsidP="00066738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0 235,1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9934A2" w:rsidRDefault="00193066" w:rsidP="00066738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 190,4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93066" w:rsidRPr="00FF0710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11,2 тыс. рублей, в том числе </w:t>
            </w:r>
            <w:r w:rsidR="000E62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3066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710">
              <w:rPr>
                <w:rFonts w:ascii="Times New Roman" w:hAnsi="Times New Roman" w:cs="Times New Roman"/>
                <w:sz w:val="26"/>
                <w:szCs w:val="26"/>
              </w:rPr>
              <w:t>2017 год – 247,6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3066" w:rsidRPr="00AF2CFA" w:rsidRDefault="00193066" w:rsidP="00193066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263,6 тыс. рублей.</w:t>
            </w:r>
            <w:r w:rsidRPr="004E7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623E" w:rsidRDefault="00193066" w:rsidP="0019306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  <w:sectPr w:rsidR="000E623E" w:rsidSect="000E623E">
          <w:headerReference w:type="even" r:id="rId9"/>
          <w:headerReference w:type="default" r:id="rId10"/>
          <w:type w:val="continuous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24778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;</w:t>
      </w:r>
    </w:p>
    <w:p w:rsidR="000E623E" w:rsidRDefault="000E623E" w:rsidP="0019306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  <w:sectPr w:rsidR="000E623E" w:rsidSect="000E623E">
          <w:type w:val="continuous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193066" w:rsidRPr="000E623E" w:rsidRDefault="00193066" w:rsidP="00193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2</w:t>
      </w:r>
      <w:r w:rsidRPr="000E623E">
        <w:rPr>
          <w:sz w:val="26"/>
          <w:szCs w:val="26"/>
          <w:lang w:eastAsia="en-US"/>
        </w:rPr>
        <w:t>.</w:t>
      </w:r>
      <w:r w:rsidRPr="000E623E">
        <w:rPr>
          <w:sz w:val="26"/>
          <w:szCs w:val="26"/>
        </w:rPr>
        <w:t xml:space="preserve"> в графе второй строки "Ожидаемые результаты реализации муниципальной программы" в </w:t>
      </w:r>
      <w:hyperlink r:id="rId11" w:history="1">
        <w:r w:rsidRPr="000E623E">
          <w:rPr>
            <w:sz w:val="26"/>
            <w:szCs w:val="26"/>
          </w:rPr>
          <w:t>абзаце шестом</w:t>
        </w:r>
      </w:hyperlink>
      <w:r w:rsidRPr="000E623E">
        <w:rPr>
          <w:sz w:val="26"/>
          <w:szCs w:val="26"/>
        </w:rPr>
        <w:t xml:space="preserve"> цифру "9" заменить цифрой "15".</w:t>
      </w:r>
    </w:p>
    <w:p w:rsidR="00193066" w:rsidRPr="000E623E" w:rsidRDefault="000E623E" w:rsidP="005076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623E">
        <w:rPr>
          <w:sz w:val="26"/>
          <w:szCs w:val="26"/>
        </w:rPr>
        <w:t>2.</w:t>
      </w:r>
      <w:r w:rsidRPr="000E623E">
        <w:rPr>
          <w:sz w:val="26"/>
          <w:szCs w:val="26"/>
        </w:rPr>
        <w:tab/>
      </w:r>
      <w:r w:rsidR="00193066" w:rsidRPr="000E623E">
        <w:rPr>
          <w:sz w:val="26"/>
          <w:szCs w:val="26"/>
        </w:rPr>
        <w:t xml:space="preserve">В разделе 6 "Ожидаемые результаты реализации Программы" в </w:t>
      </w:r>
      <w:hyperlink r:id="rId12" w:history="1">
        <w:r w:rsidR="00193066" w:rsidRPr="000E623E">
          <w:rPr>
            <w:sz w:val="26"/>
            <w:szCs w:val="26"/>
          </w:rPr>
          <w:t>абзаце седьмом</w:t>
        </w:r>
      </w:hyperlink>
      <w:r w:rsidR="00193066" w:rsidRPr="000E623E">
        <w:rPr>
          <w:sz w:val="26"/>
          <w:szCs w:val="26"/>
        </w:rPr>
        <w:t xml:space="preserve"> цифру "9" заменить цифрой "15".</w:t>
      </w:r>
    </w:p>
    <w:p w:rsidR="00193066" w:rsidRDefault="00193066" w:rsidP="005076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7690">
        <w:rPr>
          <w:sz w:val="26"/>
          <w:szCs w:val="26"/>
        </w:rPr>
        <w:t>.</w:t>
      </w:r>
      <w:r w:rsidR="00507690">
        <w:rPr>
          <w:sz w:val="26"/>
          <w:szCs w:val="26"/>
        </w:rPr>
        <w:tab/>
      </w:r>
      <w:r>
        <w:rPr>
          <w:sz w:val="26"/>
          <w:szCs w:val="26"/>
        </w:rPr>
        <w:t>В Приложении №</w:t>
      </w:r>
      <w:r w:rsidR="00507690">
        <w:rPr>
          <w:sz w:val="26"/>
          <w:szCs w:val="26"/>
        </w:rPr>
        <w:t xml:space="preserve"> </w:t>
      </w:r>
      <w:r>
        <w:rPr>
          <w:sz w:val="26"/>
          <w:szCs w:val="26"/>
        </w:rPr>
        <w:t>1 к Программе:</w:t>
      </w:r>
    </w:p>
    <w:p w:rsidR="00193066" w:rsidRDefault="00193066" w:rsidP="00193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507690">
        <w:rPr>
          <w:sz w:val="26"/>
          <w:szCs w:val="26"/>
        </w:rPr>
        <w:t xml:space="preserve"> </w:t>
      </w:r>
      <w:r>
        <w:rPr>
          <w:sz w:val="26"/>
          <w:szCs w:val="26"/>
        </w:rPr>
        <w:t>строку "</w:t>
      </w:r>
      <w:r w:rsidRPr="001A2390">
        <w:rPr>
          <w:sz w:val="26"/>
          <w:szCs w:val="26"/>
        </w:rPr>
        <w:t>Количество благоустроенных общественных территорий</w:t>
      </w:r>
      <w:r>
        <w:rPr>
          <w:sz w:val="26"/>
          <w:szCs w:val="26"/>
        </w:rPr>
        <w:t>" изложить в следующей редакции:</w:t>
      </w:r>
    </w:p>
    <w:p w:rsidR="000E623E" w:rsidRPr="001A3BF8" w:rsidRDefault="00507690" w:rsidP="00193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992"/>
        <w:gridCol w:w="851"/>
        <w:gridCol w:w="1131"/>
        <w:gridCol w:w="993"/>
        <w:gridCol w:w="850"/>
        <w:gridCol w:w="995"/>
        <w:gridCol w:w="850"/>
        <w:gridCol w:w="851"/>
        <w:gridCol w:w="1134"/>
        <w:gridCol w:w="1134"/>
        <w:gridCol w:w="1134"/>
        <w:gridCol w:w="1134"/>
      </w:tblGrid>
      <w:tr w:rsidR="00507690" w:rsidRPr="001A2390" w:rsidTr="005076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1A2390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3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193066" w:rsidRDefault="00507690" w:rsidP="0050769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193066" w:rsidRDefault="00193066" w:rsidP="00193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строку "</w:t>
      </w:r>
      <w:r w:rsidRPr="0051773E">
        <w:rPr>
          <w:sz w:val="26"/>
          <w:szCs w:val="26"/>
        </w:rPr>
        <w:t>Количество благоустроенных мест массового отдыха (городских парков)</w:t>
      </w:r>
      <w:r>
        <w:rPr>
          <w:sz w:val="26"/>
          <w:szCs w:val="26"/>
        </w:rPr>
        <w:t>" изложить в следующей редакции:</w:t>
      </w:r>
    </w:p>
    <w:p w:rsidR="00507690" w:rsidRDefault="00507690" w:rsidP="00193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992"/>
        <w:gridCol w:w="851"/>
        <w:gridCol w:w="1134"/>
        <w:gridCol w:w="992"/>
        <w:gridCol w:w="850"/>
        <w:gridCol w:w="993"/>
        <w:gridCol w:w="850"/>
        <w:gridCol w:w="851"/>
        <w:gridCol w:w="1134"/>
        <w:gridCol w:w="1134"/>
        <w:gridCol w:w="1134"/>
        <w:gridCol w:w="1134"/>
      </w:tblGrid>
      <w:tr w:rsidR="00193066" w:rsidRPr="0051773E" w:rsidTr="005076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Количество благоустроенных мест массового отдыха (городских пар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773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6" w:rsidRPr="0051773E" w:rsidRDefault="00193066" w:rsidP="001930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93066" w:rsidRPr="001A3BF8" w:rsidRDefault="00507690" w:rsidP="0050769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93066" w:rsidRPr="003C6B1C" w:rsidRDefault="00193066" w:rsidP="00282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402816">
        <w:rPr>
          <w:sz w:val="26"/>
          <w:szCs w:val="26"/>
        </w:rPr>
        <w:t>Приложение № 2 к Программе изложить в следующей редакции:</w:t>
      </w:r>
    </w:p>
    <w:p w:rsidR="00193066" w:rsidRDefault="00193066" w:rsidP="00193066">
      <w:pPr>
        <w:tabs>
          <w:tab w:val="left" w:pos="1140"/>
        </w:tabs>
        <w:rPr>
          <w:sz w:val="26"/>
          <w:szCs w:val="26"/>
        </w:rPr>
      </w:pPr>
    </w:p>
    <w:p w:rsidR="00193066" w:rsidRPr="001A602C" w:rsidRDefault="00193066" w:rsidP="00193066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193066" w:rsidRPr="001A602C" w:rsidRDefault="00193066" w:rsidP="00193066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193066" w:rsidRPr="001A602C" w:rsidRDefault="00193066" w:rsidP="00193066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193066" w:rsidRPr="001A602C" w:rsidRDefault="00193066" w:rsidP="00193066">
      <w:pPr>
        <w:tabs>
          <w:tab w:val="left" w:pos="2240"/>
          <w:tab w:val="right" w:pos="1480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602C">
        <w:rPr>
          <w:sz w:val="26"/>
          <w:szCs w:val="26"/>
        </w:rPr>
        <w:t>Нарьян-Мар" "Благоустройство"</w:t>
      </w:r>
    </w:p>
    <w:p w:rsidR="00193066" w:rsidRPr="001A602C" w:rsidRDefault="00193066" w:rsidP="00193066">
      <w:pPr>
        <w:rPr>
          <w:sz w:val="26"/>
          <w:szCs w:val="26"/>
        </w:rPr>
      </w:pPr>
    </w:p>
    <w:p w:rsidR="00193066" w:rsidRPr="001A602C" w:rsidRDefault="00193066" w:rsidP="00193066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193066" w:rsidRPr="001A602C" w:rsidRDefault="00193066" w:rsidP="0019306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193066" w:rsidRDefault="00193066" w:rsidP="0019306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193066" w:rsidRDefault="00193066" w:rsidP="0019306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559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93066" w:rsidRPr="001A602C" w:rsidTr="00507690">
        <w:tc>
          <w:tcPr>
            <w:tcW w:w="2269" w:type="dxa"/>
            <w:vMerge w:val="restart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</w:tcPr>
          <w:p w:rsidR="00507690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 xml:space="preserve">Источник </w:t>
            </w:r>
            <w:proofErr w:type="spellStart"/>
            <w:r w:rsidRPr="00F0113B">
              <w:rPr>
                <w:sz w:val="26"/>
                <w:szCs w:val="26"/>
              </w:rPr>
              <w:t>финансиро</w:t>
            </w:r>
            <w:proofErr w:type="spellEnd"/>
          </w:p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proofErr w:type="spellStart"/>
            <w:r w:rsidRPr="00F0113B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1624" w:type="dxa"/>
            <w:gridSpan w:val="10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193066" w:rsidRPr="001A602C" w:rsidTr="00507690">
        <w:tc>
          <w:tcPr>
            <w:tcW w:w="2269" w:type="dxa"/>
            <w:vMerge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193066" w:rsidRPr="001A602C" w:rsidTr="00507690">
        <w:tc>
          <w:tcPr>
            <w:tcW w:w="2269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93066" w:rsidRPr="00F0113B" w:rsidRDefault="00193066" w:rsidP="00193066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93066" w:rsidRPr="001A602C" w:rsidTr="00507690">
        <w:tc>
          <w:tcPr>
            <w:tcW w:w="2269" w:type="dxa"/>
            <w:vMerge w:val="restart"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559" w:type="dxa"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418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 713 702,7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209 554,7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68 950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19 751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21 263,5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492 179,7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77 936,1</w:t>
            </w:r>
          </w:p>
        </w:tc>
      </w:tr>
      <w:tr w:rsidR="00193066" w:rsidRPr="001A602C" w:rsidTr="00507690">
        <w:tc>
          <w:tcPr>
            <w:tcW w:w="2269" w:type="dxa"/>
            <w:vMerge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418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491 439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86 743,9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77 458,4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46 773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</w:rPr>
            </w:pPr>
            <w:r w:rsidRPr="0064577A">
              <w:rPr>
                <w:bCs/>
              </w:rPr>
              <w:t>46 773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31 944,6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01 745,7</w:t>
            </w:r>
          </w:p>
        </w:tc>
      </w:tr>
      <w:tr w:rsidR="00193066" w:rsidRPr="001A602C" w:rsidTr="00507690">
        <w:tc>
          <w:tcPr>
            <w:tcW w:w="2269" w:type="dxa"/>
            <w:vMerge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 221 752,5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122 563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91 228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72 978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74 490,3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360 235,1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ind w:right="-108"/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76 190,4</w:t>
            </w:r>
          </w:p>
        </w:tc>
      </w:tr>
      <w:tr w:rsidR="00193066" w:rsidRPr="001A602C" w:rsidTr="00507690">
        <w:tc>
          <w:tcPr>
            <w:tcW w:w="2269" w:type="dxa"/>
            <w:vMerge/>
          </w:tcPr>
          <w:p w:rsidR="00193066" w:rsidRPr="00F0113B" w:rsidRDefault="00193066" w:rsidP="00193066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93066" w:rsidRDefault="00193066" w:rsidP="00193066">
            <w:pPr>
              <w:ind w:right="-62" w:hanging="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511,2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263,6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193066" w:rsidRPr="0064577A" w:rsidRDefault="00193066" w:rsidP="00193066">
            <w:pPr>
              <w:jc w:val="center"/>
              <w:rPr>
                <w:bCs/>
                <w:color w:val="000000"/>
              </w:rPr>
            </w:pPr>
            <w:r w:rsidRPr="0064577A">
              <w:rPr>
                <w:bCs/>
                <w:color w:val="000000"/>
              </w:rPr>
              <w:t>0,0</w:t>
            </w:r>
          </w:p>
        </w:tc>
      </w:tr>
    </w:tbl>
    <w:p w:rsidR="00193066" w:rsidRDefault="00193066" w:rsidP="00193066">
      <w:pPr>
        <w:jc w:val="right"/>
      </w:pPr>
      <w:r>
        <w:t>".</w:t>
      </w:r>
    </w:p>
    <w:p w:rsidR="00193066" w:rsidRPr="00F4705A" w:rsidRDefault="00193066" w:rsidP="00193066">
      <w:pPr>
        <w:autoSpaceDE w:val="0"/>
        <w:autoSpaceDN w:val="0"/>
        <w:adjustRightInd w:val="0"/>
        <w:ind w:left="426" w:right="-45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4705A">
        <w:rPr>
          <w:sz w:val="26"/>
          <w:szCs w:val="26"/>
        </w:rPr>
        <w:t>Приложение № 3 к Программе изложить в следующей редакции:</w:t>
      </w:r>
    </w:p>
    <w:p w:rsidR="00193066" w:rsidRPr="001A602C" w:rsidRDefault="00193066" w:rsidP="0019306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193066" w:rsidRPr="00507690" w:rsidRDefault="00193066" w:rsidP="00193066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507690">
        <w:rPr>
          <w:sz w:val="26"/>
          <w:szCs w:val="26"/>
        </w:rPr>
        <w:t>"Приложение № 3</w:t>
      </w:r>
    </w:p>
    <w:p w:rsidR="00193066" w:rsidRPr="00507690" w:rsidRDefault="00193066" w:rsidP="0019306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507690">
        <w:rPr>
          <w:sz w:val="26"/>
          <w:szCs w:val="26"/>
        </w:rPr>
        <w:t>к муниципальной программе</w:t>
      </w:r>
    </w:p>
    <w:p w:rsidR="00193066" w:rsidRPr="00507690" w:rsidRDefault="00193066" w:rsidP="0019306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507690">
        <w:rPr>
          <w:sz w:val="26"/>
          <w:szCs w:val="26"/>
        </w:rPr>
        <w:t>МО "Городской округ "Город Нарьян-Мар"</w:t>
      </w:r>
    </w:p>
    <w:p w:rsidR="00193066" w:rsidRDefault="00193066" w:rsidP="0019306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507690">
        <w:rPr>
          <w:sz w:val="26"/>
          <w:szCs w:val="26"/>
        </w:rPr>
        <w:t>"</w:t>
      </w:r>
      <w:r w:rsidRPr="00507690">
        <w:rPr>
          <w:bCs/>
          <w:sz w:val="26"/>
          <w:szCs w:val="26"/>
        </w:rPr>
        <w:t>Благоустройство</w:t>
      </w:r>
      <w:r w:rsidRPr="00507690">
        <w:rPr>
          <w:sz w:val="26"/>
          <w:szCs w:val="26"/>
        </w:rPr>
        <w:t>"</w:t>
      </w:r>
    </w:p>
    <w:p w:rsidR="0028284F" w:rsidRPr="00507690" w:rsidRDefault="0028284F" w:rsidP="0019306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</w:p>
    <w:p w:rsidR="00193066" w:rsidRPr="00507690" w:rsidRDefault="00193066" w:rsidP="00193066">
      <w:pPr>
        <w:jc w:val="center"/>
        <w:rPr>
          <w:sz w:val="26"/>
          <w:szCs w:val="26"/>
        </w:rPr>
      </w:pPr>
      <w:r w:rsidRPr="00507690">
        <w:rPr>
          <w:sz w:val="26"/>
          <w:szCs w:val="26"/>
        </w:rPr>
        <w:t>Перечень</w:t>
      </w:r>
    </w:p>
    <w:p w:rsidR="00193066" w:rsidRPr="00507690" w:rsidRDefault="00193066" w:rsidP="00193066">
      <w:pPr>
        <w:jc w:val="center"/>
        <w:rPr>
          <w:sz w:val="26"/>
          <w:szCs w:val="26"/>
        </w:rPr>
      </w:pPr>
      <w:r w:rsidRPr="00507690">
        <w:rPr>
          <w:sz w:val="26"/>
          <w:szCs w:val="26"/>
        </w:rPr>
        <w:t>мероприятий муниципальной программы</w:t>
      </w:r>
    </w:p>
    <w:p w:rsidR="00193066" w:rsidRPr="00507690" w:rsidRDefault="00193066" w:rsidP="00193066">
      <w:pPr>
        <w:jc w:val="center"/>
        <w:rPr>
          <w:sz w:val="26"/>
          <w:szCs w:val="26"/>
        </w:rPr>
      </w:pPr>
      <w:r w:rsidRPr="00507690">
        <w:rPr>
          <w:sz w:val="26"/>
          <w:szCs w:val="26"/>
        </w:rPr>
        <w:t>муниципального образования "Городской округ "Город Нарьян-Мар" "</w:t>
      </w:r>
      <w:r w:rsidRPr="00507690">
        <w:rPr>
          <w:bCs/>
          <w:sz w:val="26"/>
          <w:szCs w:val="26"/>
        </w:rPr>
        <w:t>Благоустройство</w:t>
      </w:r>
      <w:r w:rsidRPr="00507690">
        <w:rPr>
          <w:sz w:val="26"/>
          <w:szCs w:val="26"/>
        </w:rPr>
        <w:t>"</w:t>
      </w:r>
    </w:p>
    <w:p w:rsidR="00193066" w:rsidRPr="00507690" w:rsidRDefault="00193066" w:rsidP="00193066">
      <w:pPr>
        <w:autoSpaceDE w:val="0"/>
        <w:autoSpaceDN w:val="0"/>
        <w:adjustRightInd w:val="0"/>
        <w:ind w:right="126" w:firstLine="709"/>
        <w:jc w:val="center"/>
        <w:outlineLvl w:val="0"/>
        <w:rPr>
          <w:sz w:val="26"/>
          <w:szCs w:val="26"/>
        </w:rPr>
      </w:pPr>
      <w:r w:rsidRPr="00507690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193066" w:rsidRDefault="00193066" w:rsidP="00193066">
      <w:pPr>
        <w:autoSpaceDE w:val="0"/>
        <w:autoSpaceDN w:val="0"/>
        <w:adjustRightInd w:val="0"/>
        <w:ind w:right="126" w:firstLine="709"/>
        <w:jc w:val="center"/>
        <w:outlineLvl w:val="0"/>
      </w:pPr>
    </w:p>
    <w:tbl>
      <w:tblPr>
        <w:tblStyle w:val="af2"/>
        <w:tblW w:w="15545" w:type="dxa"/>
        <w:tblInd w:w="-176" w:type="dxa"/>
        <w:tblLayout w:type="fixed"/>
        <w:tblLook w:val="04A0"/>
      </w:tblPr>
      <w:tblGrid>
        <w:gridCol w:w="710"/>
        <w:gridCol w:w="2078"/>
        <w:gridCol w:w="1559"/>
        <w:gridCol w:w="1276"/>
        <w:gridCol w:w="1134"/>
        <w:gridCol w:w="1134"/>
        <w:gridCol w:w="1134"/>
        <w:gridCol w:w="1134"/>
        <w:gridCol w:w="1134"/>
        <w:gridCol w:w="1133"/>
        <w:gridCol w:w="1134"/>
        <w:gridCol w:w="992"/>
        <w:gridCol w:w="993"/>
      </w:tblGrid>
      <w:tr w:rsidR="00193066" w:rsidRPr="00FD605B" w:rsidTr="002F1049">
        <w:trPr>
          <w:trHeight w:val="31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238"/>
            <w:r w:rsidRPr="00FD605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605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60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79" w:type="dxa"/>
            <w:gridSpan w:val="7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507690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rPr>
                <w:rFonts w:ascii="Arial" w:hAnsi="Arial" w:cs="Arial"/>
                <w:sz w:val="20"/>
                <w:szCs w:val="20"/>
              </w:rPr>
            </w:pPr>
            <w:r w:rsidRPr="00FD60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rPr>
                <w:rFonts w:ascii="Arial" w:hAnsi="Arial" w:cs="Arial"/>
                <w:sz w:val="20"/>
                <w:szCs w:val="20"/>
              </w:rPr>
            </w:pPr>
            <w:r w:rsidRPr="00FD60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rPr>
                <w:rFonts w:ascii="Arial" w:hAnsi="Arial" w:cs="Arial"/>
                <w:sz w:val="20"/>
                <w:szCs w:val="20"/>
              </w:rPr>
            </w:pPr>
            <w:r w:rsidRPr="00FD60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1049" w:rsidRPr="00FD605B" w:rsidTr="002F1049">
        <w:trPr>
          <w:trHeight w:val="31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22 год</w:t>
            </w:r>
          </w:p>
        </w:tc>
      </w:tr>
      <w:tr w:rsidR="002F1049" w:rsidRPr="00FD605B" w:rsidTr="002F1049">
        <w:trPr>
          <w:trHeight w:val="3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</w:t>
            </w:r>
          </w:p>
        </w:tc>
      </w:tr>
      <w:tr w:rsidR="002F1049" w:rsidRPr="00FD605B" w:rsidTr="002F1049">
        <w:trPr>
          <w:trHeight w:val="2091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62 516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5 155,5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2F1049" w:rsidRPr="00FD605B" w:rsidTr="002F1049">
        <w:trPr>
          <w:trHeight w:val="689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21 834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 272,7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 687,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 687,9</w:t>
            </w:r>
          </w:p>
        </w:tc>
      </w:tr>
      <w:tr w:rsidR="002F1049" w:rsidRPr="00FD605B" w:rsidTr="002F1049">
        <w:trPr>
          <w:trHeight w:val="982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 w:hanging="142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1 055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6 685,1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74,6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74,6</w:t>
            </w:r>
          </w:p>
        </w:tc>
      </w:tr>
      <w:tr w:rsidR="002F1049" w:rsidRPr="00FD605B" w:rsidTr="002F1049">
        <w:trPr>
          <w:trHeight w:val="698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9 843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332,6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332,6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332,6</w:t>
            </w:r>
          </w:p>
        </w:tc>
      </w:tr>
      <w:tr w:rsidR="002F1049" w:rsidRPr="00FD605B" w:rsidTr="002F1049">
        <w:trPr>
          <w:trHeight w:val="72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6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464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6,2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6,2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6,2</w:t>
            </w:r>
          </w:p>
        </w:tc>
      </w:tr>
      <w:tr w:rsidR="002F1049" w:rsidRPr="00FD605B" w:rsidTr="002F1049">
        <w:trPr>
          <w:trHeight w:val="79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078" w:type="dxa"/>
            <w:hideMark/>
          </w:tcPr>
          <w:p w:rsidR="002F1049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Ликвидация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несанкционирован</w:t>
            </w:r>
            <w:proofErr w:type="gramEnd"/>
          </w:p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605B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 свал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0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0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00,0</w:t>
            </w:r>
          </w:p>
        </w:tc>
      </w:tr>
      <w:tr w:rsidR="002F1049" w:rsidRPr="00FD605B" w:rsidTr="002F1049">
        <w:trPr>
          <w:trHeight w:val="66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4 972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6 028,8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54,5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554,5</w:t>
            </w:r>
          </w:p>
        </w:tc>
      </w:tr>
      <w:tr w:rsidR="002F1049" w:rsidRPr="00FD605B" w:rsidTr="002F1049">
        <w:trPr>
          <w:trHeight w:val="73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855,6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855,6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 855,6</w:t>
            </w:r>
          </w:p>
        </w:tc>
      </w:tr>
      <w:tr w:rsidR="002F1049" w:rsidRPr="00FD605B" w:rsidTr="002F1049">
        <w:trPr>
          <w:trHeight w:val="6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557,2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557,2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557,2</w:t>
            </w:r>
          </w:p>
        </w:tc>
      </w:tr>
      <w:tr w:rsidR="002F1049" w:rsidRPr="00FD605B" w:rsidTr="002F1049">
        <w:trPr>
          <w:trHeight w:val="9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87,8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87,8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87,8</w:t>
            </w:r>
          </w:p>
        </w:tc>
      </w:tr>
      <w:tr w:rsidR="002F1049" w:rsidRPr="00FD605B" w:rsidTr="002F1049">
        <w:trPr>
          <w:trHeight w:val="1334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8" w:type="dxa"/>
            <w:hideMark/>
          </w:tcPr>
          <w:p w:rsidR="00193066" w:rsidRPr="00FD605B" w:rsidRDefault="00193066" w:rsidP="0028284F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мероприятий (</w:t>
            </w:r>
            <w:r w:rsidR="0028284F">
              <w:rPr>
                <w:color w:val="000000"/>
                <w:sz w:val="20"/>
                <w:szCs w:val="20"/>
              </w:rPr>
              <w:t>н</w:t>
            </w:r>
            <w:r w:rsidRPr="00FD605B">
              <w:rPr>
                <w:color w:val="000000"/>
                <w:sz w:val="20"/>
                <w:szCs w:val="20"/>
              </w:rPr>
              <w:t>ародные гуляния, праздники, торжественные мероприятия и памятные даты)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8,1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8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8,1</w:t>
            </w:r>
          </w:p>
        </w:tc>
      </w:tr>
      <w:tr w:rsidR="002F1049" w:rsidRPr="00FD605B" w:rsidTr="002F1049">
        <w:trPr>
          <w:trHeight w:val="787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 745,1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218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218,1</w:t>
            </w:r>
          </w:p>
        </w:tc>
      </w:tr>
      <w:tr w:rsidR="002F1049" w:rsidRPr="00FD605B" w:rsidTr="002F1049">
        <w:trPr>
          <w:trHeight w:val="84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</w:tr>
      <w:tr w:rsidR="002F1049" w:rsidRPr="00FD605B" w:rsidTr="002F1049">
        <w:trPr>
          <w:trHeight w:val="6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19,0</w:t>
            </w:r>
          </w:p>
        </w:tc>
      </w:tr>
      <w:tr w:rsidR="002F1049" w:rsidRPr="00FD605B" w:rsidTr="002F1049">
        <w:trPr>
          <w:trHeight w:val="49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99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60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2828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b/>
                <w:bCs/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89 994,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0 088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0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73 38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 474,3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4180F" w:rsidRDefault="0054180F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193066" w:rsidRPr="00FD605B">
              <w:rPr>
                <w:b/>
                <w:bCs/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6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256,7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6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4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3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, </w:t>
            </w:r>
            <w:r w:rsidR="0054180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. 33,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7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, </w:t>
            </w:r>
            <w:r w:rsidR="0054180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7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078" w:type="dxa"/>
            <w:hideMark/>
          </w:tcPr>
          <w:p w:rsidR="00193066" w:rsidRPr="00FD605B" w:rsidRDefault="00193066" w:rsidP="0054180F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по ул. Ленина, </w:t>
            </w:r>
            <w:r w:rsidR="0054180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. 31</w:t>
            </w:r>
            <w:r w:rsidR="0054180F">
              <w:rPr>
                <w:color w:val="000000"/>
                <w:sz w:val="20"/>
                <w:szCs w:val="20"/>
              </w:rPr>
              <w:t>А</w:t>
            </w:r>
            <w:r w:rsidRPr="00FD605B">
              <w:rPr>
                <w:color w:val="000000"/>
                <w:sz w:val="20"/>
                <w:szCs w:val="20"/>
              </w:rPr>
              <w:t>,33,35,38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0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по ул. Пионерской </w:t>
            </w:r>
            <w:r w:rsidR="0054180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и ул. Южной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4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20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814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1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30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Установка указателей </w:t>
            </w:r>
            <w:r w:rsidR="0028284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на жилые дом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569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5 246,9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75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4,4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843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придомовой территории по ул.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28284F">
              <w:rPr>
                <w:color w:val="000000"/>
                <w:sz w:val="20"/>
                <w:szCs w:val="20"/>
              </w:rPr>
              <w:t>,</w:t>
            </w:r>
            <w:r w:rsidRPr="00FD605B">
              <w:rPr>
                <w:color w:val="000000"/>
                <w:sz w:val="20"/>
                <w:szCs w:val="20"/>
              </w:rPr>
              <w:t xml:space="preserve"> д.</w:t>
            </w:r>
            <w:r w:rsidR="0028284F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31</w:t>
            </w:r>
          </w:p>
          <w:p w:rsidR="005A14CF" w:rsidRPr="00FD605B" w:rsidRDefault="005A14CF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82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Обустройство системы освещения </w:t>
            </w:r>
            <w:r w:rsidR="0028284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по ул. Ленина в районе магазина "Универсам"</w:t>
            </w:r>
          </w:p>
          <w:p w:rsidR="005A14CF" w:rsidRPr="00FD605B" w:rsidRDefault="005A14CF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020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</w:t>
            </w:r>
            <w:r w:rsidR="0028284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ома №</w:t>
            </w:r>
            <w:r w:rsidR="0028284F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 xml:space="preserve">38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по ул. Мира</w:t>
            </w:r>
          </w:p>
          <w:p w:rsidR="005A14CF" w:rsidRPr="00FD605B" w:rsidRDefault="005A14CF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224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Благоустройство детской игровой площадки в районе домов № 10-11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ул. Строительной</w:t>
            </w:r>
          </w:p>
          <w:p w:rsidR="005A14CF" w:rsidRPr="00FD605B" w:rsidRDefault="005A14CF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115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557,9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020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253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еспечение неисполненных расходных обязательств по муниципальному контракту, заключенному на выполнение работ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обустройству территории в районе дома 4 по ул. 60 лет СССР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5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Устройство спортивно-игровых площадок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по ул. им </w:t>
            </w:r>
            <w:proofErr w:type="spellStart"/>
            <w:r w:rsidRPr="00FD605B">
              <w:rPr>
                <w:sz w:val="20"/>
                <w:szCs w:val="20"/>
              </w:rPr>
              <w:t>И.К.Швецова</w:t>
            </w:r>
            <w:proofErr w:type="spellEnd"/>
            <w:r w:rsidRPr="00FD605B">
              <w:rPr>
                <w:sz w:val="20"/>
                <w:szCs w:val="20"/>
              </w:rPr>
              <w:t xml:space="preserve"> и ул. им. </w:t>
            </w:r>
            <w:proofErr w:type="spellStart"/>
            <w:r w:rsidRPr="00FD605B">
              <w:rPr>
                <w:sz w:val="20"/>
                <w:szCs w:val="20"/>
              </w:rPr>
              <w:t>Сущинского</w:t>
            </w:r>
            <w:proofErr w:type="spellEnd"/>
            <w:r w:rsidRPr="00FD605B">
              <w:rPr>
                <w:sz w:val="20"/>
                <w:szCs w:val="20"/>
              </w:rPr>
              <w:t xml:space="preserve">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sz w:val="20"/>
                <w:szCs w:val="20"/>
              </w:rPr>
              <w:t>г</w:t>
            </w:r>
            <w:proofErr w:type="gramEnd"/>
            <w:r w:rsidRPr="00FD605B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 в  том числе: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0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6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28284F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устройство места спуска к береговой линии в зоне посадки-высадки пассажиров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районе </w:t>
            </w:r>
            <w:r w:rsidR="0028284F">
              <w:rPr>
                <w:sz w:val="20"/>
                <w:szCs w:val="20"/>
              </w:rPr>
              <w:t>м</w:t>
            </w:r>
            <w:r w:rsidRPr="00FD605B">
              <w:rPr>
                <w:sz w:val="20"/>
                <w:szCs w:val="20"/>
              </w:rPr>
              <w:t>орского речного порт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40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7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Устройство детской   площадки по ул. Ленина, д.</w:t>
            </w:r>
            <w:r w:rsidR="0054180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5, г. Нарьян-Мар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54180F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431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4180F" w:rsidRDefault="0054180F" w:rsidP="00193066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193066" w:rsidRPr="00FD605B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3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8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FD605B">
              <w:rPr>
                <w:sz w:val="20"/>
                <w:szCs w:val="20"/>
              </w:rPr>
              <w:t>г</w:t>
            </w:r>
            <w:proofErr w:type="gramEnd"/>
            <w:r w:rsidRPr="00FD605B">
              <w:rPr>
                <w:sz w:val="20"/>
                <w:szCs w:val="20"/>
              </w:rPr>
              <w:t>. Нарьян-Мар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54180F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01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23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431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4180F" w:rsidRDefault="0054180F" w:rsidP="00193066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193066" w:rsidRPr="00FD605B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3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19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54180F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FD605B">
              <w:rPr>
                <w:sz w:val="20"/>
                <w:szCs w:val="20"/>
              </w:rPr>
              <w:t>Марад</w:t>
            </w:r>
            <w:proofErr w:type="spellEnd"/>
            <w:r w:rsidRPr="00FD605B">
              <w:rPr>
                <w:sz w:val="20"/>
                <w:szCs w:val="20"/>
              </w:rPr>
              <w:t xml:space="preserve"> </w:t>
            </w:r>
            <w:r w:rsidR="0054180F">
              <w:rPr>
                <w:sz w:val="20"/>
                <w:szCs w:val="20"/>
              </w:rPr>
              <w:t>с</w:t>
            </w:r>
            <w:r w:rsidRPr="00FD605B">
              <w:rPr>
                <w:sz w:val="20"/>
                <w:szCs w:val="20"/>
              </w:rPr>
              <w:t xml:space="preserve">ей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целях проведения городских </w:t>
            </w:r>
            <w:proofErr w:type="spellStart"/>
            <w:r w:rsidRPr="00FD605B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FD605B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54180F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963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430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3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3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533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55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4180F" w:rsidRDefault="0054180F" w:rsidP="0054180F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193066" w:rsidRPr="00FD605B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193066" w:rsidRPr="00FD605B" w:rsidRDefault="00193066" w:rsidP="0054180F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7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0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Устройство детской игровой площадки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3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4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территории жилых домов по ул.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60 лет Октября в районе д. 48Б, 48Г и ул. </w:t>
            </w:r>
            <w:proofErr w:type="gramStart"/>
            <w:r w:rsidRPr="00FD605B">
              <w:rPr>
                <w:sz w:val="20"/>
                <w:szCs w:val="20"/>
              </w:rPr>
              <w:t>Строительная</w:t>
            </w:r>
            <w:proofErr w:type="gramEnd"/>
            <w:r w:rsidR="0028284F">
              <w:rPr>
                <w:sz w:val="20"/>
                <w:szCs w:val="20"/>
              </w:rPr>
              <w:t>,</w:t>
            </w:r>
            <w:r w:rsidRPr="00FD605B">
              <w:rPr>
                <w:sz w:val="20"/>
                <w:szCs w:val="20"/>
              </w:rPr>
              <w:t xml:space="preserve"> д. 10А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71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33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proofErr w:type="gramStart"/>
            <w:r w:rsidRPr="00FD605B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FD605B">
              <w:rPr>
                <w:sz w:val="20"/>
                <w:szCs w:val="20"/>
              </w:rPr>
              <w:t xml:space="preserve"> </w:t>
            </w:r>
            <w:proofErr w:type="gramStart"/>
            <w:r w:rsidRPr="00FD605B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4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33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общественной территории в районе строения №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6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ул.</w:t>
            </w:r>
            <w:r w:rsidR="0054180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Ленина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sz w:val="20"/>
                <w:szCs w:val="20"/>
              </w:rPr>
              <w:t>г</w:t>
            </w:r>
            <w:proofErr w:type="gramEnd"/>
            <w:r w:rsidRPr="00FD605B">
              <w:rPr>
                <w:sz w:val="20"/>
                <w:szCs w:val="20"/>
              </w:rPr>
              <w:t>.</w:t>
            </w:r>
            <w:r w:rsidR="0054180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4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71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территории жилых домов по ул</w:t>
            </w:r>
            <w:proofErr w:type="gramStart"/>
            <w:r w:rsidRPr="00FD605B">
              <w:rPr>
                <w:sz w:val="20"/>
                <w:szCs w:val="20"/>
              </w:rPr>
              <w:t>.Н</w:t>
            </w:r>
            <w:proofErr w:type="gramEnd"/>
            <w:r w:rsidRPr="00FD605B">
              <w:rPr>
                <w:sz w:val="20"/>
                <w:szCs w:val="20"/>
              </w:rPr>
              <w:t>енецкая в районе д.</w:t>
            </w:r>
            <w:r w:rsidR="005A14C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2, д.</w:t>
            </w:r>
            <w:r w:rsidR="005A14C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4 </w:t>
            </w:r>
            <w:r w:rsidR="0028284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и ул.</w:t>
            </w:r>
            <w:r w:rsidR="0028284F">
              <w:rPr>
                <w:sz w:val="20"/>
                <w:szCs w:val="20"/>
              </w:rPr>
              <w:t xml:space="preserve"> </w:t>
            </w:r>
            <w:proofErr w:type="spellStart"/>
            <w:r w:rsidRPr="00FD605B">
              <w:rPr>
                <w:sz w:val="20"/>
                <w:szCs w:val="20"/>
              </w:rPr>
              <w:t>Выучейского</w:t>
            </w:r>
            <w:proofErr w:type="spellEnd"/>
            <w:r w:rsidRPr="00FD605B">
              <w:rPr>
                <w:sz w:val="20"/>
                <w:szCs w:val="20"/>
              </w:rPr>
              <w:t xml:space="preserve">,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д.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22 в г.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0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20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5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2, №</w:t>
            </w:r>
            <w:r w:rsidR="0028284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4 ул. Макара Баева </w:t>
            </w:r>
            <w:r w:rsidR="0006673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sz w:val="20"/>
                <w:szCs w:val="20"/>
              </w:rPr>
              <w:t>г</w:t>
            </w:r>
            <w:proofErr w:type="gramEnd"/>
            <w:r w:rsidRPr="00FD605B">
              <w:rPr>
                <w:sz w:val="20"/>
                <w:szCs w:val="20"/>
              </w:rPr>
              <w:t>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6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.26.</w:t>
            </w:r>
          </w:p>
        </w:tc>
        <w:tc>
          <w:tcPr>
            <w:tcW w:w="2078" w:type="dxa"/>
            <w:vMerge w:val="restart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Обустройство уличного освещения, в том числе:</w:t>
            </w:r>
          </w:p>
        </w:tc>
        <w:tc>
          <w:tcPr>
            <w:tcW w:w="1559" w:type="dxa"/>
            <w:vMerge w:val="restart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648,2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648,2</w:t>
            </w:r>
          </w:p>
        </w:tc>
        <w:tc>
          <w:tcPr>
            <w:tcW w:w="1133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23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</w:tr>
      <w:tr w:rsidR="002F1049" w:rsidRPr="00FD605B" w:rsidTr="005A14CF">
        <w:trPr>
          <w:trHeight w:val="23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6.1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 xml:space="preserve">Обустройство дополнительного уличного освещения </w:t>
            </w:r>
            <w:r w:rsidR="0028284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>по ул. Набережной</w:t>
            </w:r>
          </w:p>
          <w:p w:rsidR="005A14CF" w:rsidRPr="00AF6C58" w:rsidRDefault="005A14CF" w:rsidP="0019306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6.2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 xml:space="preserve">Обустройство дополнительного уличного освещения от ОАО "Мясопродукты" до ул. </w:t>
            </w:r>
            <w:proofErr w:type="gramStart"/>
            <w:r w:rsidRPr="00AF6C58">
              <w:rPr>
                <w:sz w:val="20"/>
                <w:szCs w:val="20"/>
              </w:rPr>
              <w:t>Бондарная</w:t>
            </w:r>
            <w:proofErr w:type="gramEnd"/>
            <w:r w:rsidRPr="00AF6C58">
              <w:rPr>
                <w:sz w:val="20"/>
                <w:szCs w:val="20"/>
              </w:rPr>
              <w:t>, 20</w:t>
            </w: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6.3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proofErr w:type="gramStart"/>
            <w:r w:rsidRPr="00AF6C58">
              <w:rPr>
                <w:sz w:val="20"/>
                <w:szCs w:val="20"/>
              </w:rPr>
              <w:t xml:space="preserve">Обустройство дополнительного уличного освещения </w:t>
            </w:r>
            <w:r w:rsidR="0028284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 xml:space="preserve">от ул. Мурманская </w:t>
            </w:r>
            <w:r w:rsidR="00066738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>до пер. М.Баева</w:t>
            </w:r>
            <w:proofErr w:type="gramEnd"/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6.4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 xml:space="preserve">Обустройство дополнительного уличного освещения от ул. </w:t>
            </w:r>
            <w:proofErr w:type="gramStart"/>
            <w:r w:rsidRPr="00AF6C58">
              <w:rPr>
                <w:sz w:val="20"/>
                <w:szCs w:val="20"/>
              </w:rPr>
              <w:t>Мурманская</w:t>
            </w:r>
            <w:proofErr w:type="gramEnd"/>
            <w:r w:rsidRPr="00AF6C58">
              <w:rPr>
                <w:sz w:val="20"/>
                <w:szCs w:val="20"/>
              </w:rPr>
              <w:t xml:space="preserve"> </w:t>
            </w:r>
            <w:r w:rsidR="005A14C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 xml:space="preserve">до ул. Юбилейная, </w:t>
            </w:r>
            <w:r w:rsidR="005A14C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>д. 66А-74</w:t>
            </w: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6.5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Обустройство дополнительного уличного освещения от ул.им.60-летия Октября №№ 54, 56А, 58, 58А, 60А, 69, 73А, 75А, 77А</w:t>
            </w: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</w:t>
            </w: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6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Обустройство дополнительного уличного освещения от п. Сахалин (р-н домов №№ 66А, 68А, 73А, 75А, 77А)</w:t>
            </w: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8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8</w:t>
            </w: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left="-142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7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outlineLvl w:val="0"/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 xml:space="preserve">Обустройство дополнительного уличного освещения </w:t>
            </w:r>
            <w:r w:rsidR="0028284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 xml:space="preserve">по ул. Ленина от </w:t>
            </w:r>
            <w:r w:rsidR="005A14CF">
              <w:rPr>
                <w:sz w:val="20"/>
                <w:szCs w:val="20"/>
              </w:rPr>
              <w:br/>
            </w:r>
            <w:r w:rsidRPr="00AF6C58">
              <w:rPr>
                <w:sz w:val="20"/>
                <w:szCs w:val="20"/>
              </w:rPr>
              <w:t>д. 27А до д. 28В</w:t>
            </w:r>
          </w:p>
        </w:tc>
        <w:tc>
          <w:tcPr>
            <w:tcW w:w="1559" w:type="dxa"/>
            <w:hideMark/>
          </w:tcPr>
          <w:p w:rsidR="00193066" w:rsidRDefault="00193066" w:rsidP="00193066">
            <w:r w:rsidRPr="00324C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B359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9</w:t>
            </w:r>
          </w:p>
        </w:tc>
        <w:tc>
          <w:tcPr>
            <w:tcW w:w="113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Default="00193066" w:rsidP="00193066">
            <w:pPr>
              <w:jc w:val="center"/>
            </w:pPr>
            <w:r w:rsidRPr="00AC73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41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AF6C58">
              <w:rPr>
                <w:b/>
                <w:bCs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9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61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90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2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078" w:type="dxa"/>
            <w:hideMark/>
          </w:tcPr>
          <w:p w:rsidR="00193066" w:rsidRPr="00AF6C58" w:rsidRDefault="00193066" w:rsidP="00193066">
            <w:pPr>
              <w:rPr>
                <w:sz w:val="20"/>
                <w:szCs w:val="20"/>
              </w:rPr>
            </w:pPr>
            <w:r w:rsidRPr="00AF6C58">
              <w:rPr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7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078" w:type="dxa"/>
            <w:hideMark/>
          </w:tcPr>
          <w:p w:rsidR="00193066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FD605B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FD605B">
              <w:rPr>
                <w:color w:val="000000"/>
                <w:sz w:val="20"/>
                <w:szCs w:val="20"/>
              </w:rPr>
              <w:t xml:space="preserve"> территорий</w:t>
            </w:r>
          </w:p>
          <w:p w:rsidR="005A14CF" w:rsidRPr="00FD605B" w:rsidRDefault="005A14CF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04"/>
        </w:trPr>
        <w:tc>
          <w:tcPr>
            <w:tcW w:w="710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41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43 086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90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2 790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98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3 22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867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6 918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.4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412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 358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 358,5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47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устройство детской площадки, </w:t>
            </w:r>
            <w:proofErr w:type="spellStart"/>
            <w:r w:rsidRPr="00FD605B">
              <w:rPr>
                <w:sz w:val="20"/>
                <w:szCs w:val="20"/>
              </w:rPr>
              <w:t>Явтысого</w:t>
            </w:r>
            <w:proofErr w:type="spellEnd"/>
            <w:r w:rsidR="00066738">
              <w:rPr>
                <w:sz w:val="20"/>
                <w:szCs w:val="20"/>
              </w:rPr>
              <w:t>,</w:t>
            </w:r>
            <w:r w:rsidRPr="00FD605B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93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79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Установка контейнеров для сбора ТБО заглубленного типа на территории муниципального образования "Городской округ "Город Нарьян-Мар"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274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274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84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.3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Уплата пени за просрочку лизинговых платежей по договору </w:t>
            </w:r>
            <w:r w:rsidR="0006673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от 07.11.2014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.4.</w:t>
            </w:r>
          </w:p>
        </w:tc>
        <w:tc>
          <w:tcPr>
            <w:tcW w:w="2078" w:type="dxa"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 w:rsidRPr="001E04D6">
              <w:rPr>
                <w:color w:val="000000" w:themeColor="text1"/>
                <w:sz w:val="20"/>
                <w:szCs w:val="20"/>
              </w:rPr>
              <w:t>езопасно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1E04D6">
              <w:rPr>
                <w:color w:val="000000" w:themeColor="text1"/>
                <w:sz w:val="20"/>
                <w:szCs w:val="20"/>
              </w:rPr>
              <w:t xml:space="preserve"> покрыт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1E04D6">
              <w:rPr>
                <w:color w:val="000000" w:themeColor="text1"/>
                <w:sz w:val="20"/>
                <w:szCs w:val="20"/>
              </w:rPr>
              <w:t xml:space="preserve"> детских площад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0 853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71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76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12 841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03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.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 750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.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 224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307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.3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87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3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.4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Приобретение </w:t>
            </w:r>
            <w:r w:rsidR="001668E8">
              <w:rPr>
                <w:sz w:val="20"/>
                <w:szCs w:val="20"/>
              </w:rPr>
              <w:br/>
              <w:t xml:space="preserve">2 </w:t>
            </w:r>
            <w:proofErr w:type="spellStart"/>
            <w:r w:rsidRPr="00FD605B">
              <w:rPr>
                <w:sz w:val="20"/>
                <w:szCs w:val="20"/>
              </w:rPr>
              <w:t>бункеровозов</w:t>
            </w:r>
            <w:proofErr w:type="spellEnd"/>
            <w:r w:rsidRPr="00FD605B">
              <w:rPr>
                <w:sz w:val="20"/>
                <w:szCs w:val="20"/>
              </w:rPr>
              <w:t xml:space="preserve"> для перевозки бункеров для сбора ТБО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33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30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.5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3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25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на </w:t>
            </w: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2828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8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7.1.</w:t>
            </w:r>
          </w:p>
        </w:tc>
        <w:tc>
          <w:tcPr>
            <w:tcW w:w="2078" w:type="dxa"/>
            <w:vMerge w:val="restart"/>
            <w:hideMark/>
          </w:tcPr>
          <w:p w:rsidR="005A14CF" w:rsidRDefault="00193066" w:rsidP="00193066">
            <w:pPr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Ликвидация </w:t>
            </w:r>
            <w:proofErr w:type="gramStart"/>
            <w:r w:rsidRPr="00FD605B">
              <w:rPr>
                <w:sz w:val="20"/>
                <w:szCs w:val="20"/>
              </w:rPr>
              <w:t>несанкционирован</w:t>
            </w:r>
            <w:proofErr w:type="gramEnd"/>
          </w:p>
          <w:p w:rsidR="00193066" w:rsidRPr="00FD605B" w:rsidRDefault="00193066" w:rsidP="00193066">
            <w:pPr>
              <w:rPr>
                <w:sz w:val="20"/>
                <w:szCs w:val="20"/>
              </w:rPr>
            </w:pPr>
            <w:proofErr w:type="spellStart"/>
            <w:r w:rsidRPr="00FD605B">
              <w:rPr>
                <w:sz w:val="20"/>
                <w:szCs w:val="20"/>
              </w:rPr>
              <w:t>ных</w:t>
            </w:r>
            <w:proofErr w:type="spellEnd"/>
            <w:r w:rsidRPr="00FD605B">
              <w:rPr>
                <w:sz w:val="20"/>
                <w:szCs w:val="20"/>
              </w:rPr>
              <w:t xml:space="preserve"> свалок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 279,2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 279,2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02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 210,8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5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8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15"/>
        </w:trPr>
        <w:tc>
          <w:tcPr>
            <w:tcW w:w="710" w:type="dxa"/>
            <w:vMerge w:val="restart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.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06 354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8 237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6 025,4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04 892,4</w:t>
            </w:r>
          </w:p>
        </w:tc>
      </w:tr>
      <w:tr w:rsidR="002F1049" w:rsidRPr="00FD605B" w:rsidTr="002F1049">
        <w:trPr>
          <w:trHeight w:val="36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94 163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2 19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447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080,8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 146,7</w:t>
            </w:r>
          </w:p>
        </w:tc>
      </w:tr>
      <w:tr w:rsidR="002F1049" w:rsidRPr="00FD605B" w:rsidTr="002F1049">
        <w:trPr>
          <w:trHeight w:val="60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11 607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3 867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1 961,1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5 402,3</w:t>
            </w:r>
          </w:p>
        </w:tc>
        <w:tc>
          <w:tcPr>
            <w:tcW w:w="99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8 500,0</w:t>
            </w:r>
          </w:p>
        </w:tc>
      </w:tr>
      <w:tr w:rsidR="002F1049" w:rsidRPr="00FD605B" w:rsidTr="002F1049">
        <w:trPr>
          <w:trHeight w:val="477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02 259,7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3 451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1 602,3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1 640,2</w:t>
            </w:r>
          </w:p>
        </w:tc>
        <w:tc>
          <w:tcPr>
            <w:tcW w:w="99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5 845,0</w:t>
            </w:r>
          </w:p>
        </w:tc>
      </w:tr>
      <w:tr w:rsidR="002F1049" w:rsidRPr="00FD605B" w:rsidTr="002F1049">
        <w:trPr>
          <w:trHeight w:val="462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9 348,2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58,8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 762,1</w:t>
            </w:r>
          </w:p>
        </w:tc>
        <w:tc>
          <w:tcPr>
            <w:tcW w:w="993" w:type="dxa"/>
            <w:noWrap/>
            <w:hideMark/>
          </w:tcPr>
          <w:p w:rsidR="00193066" w:rsidRPr="001E04D6" w:rsidRDefault="00193066" w:rsidP="00193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 655,0</w:t>
            </w:r>
          </w:p>
        </w:tc>
      </w:tr>
      <w:tr w:rsidR="002F1049" w:rsidRPr="00FD605B" w:rsidTr="002F1049">
        <w:trPr>
          <w:trHeight w:val="54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. 48Б, д.48Г и ул.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="00066738">
              <w:rPr>
                <w:color w:val="000000"/>
                <w:sz w:val="20"/>
                <w:szCs w:val="20"/>
              </w:rPr>
              <w:t>,</w:t>
            </w:r>
            <w:r w:rsidRPr="00FD605B">
              <w:rPr>
                <w:color w:val="000000"/>
                <w:sz w:val="20"/>
                <w:szCs w:val="20"/>
              </w:rPr>
              <w:t xml:space="preserve"> д.10А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4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2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д. 6,8,10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905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 518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09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87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2.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1 этап.  Наружное освещения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2.2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1 961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5A14CF">
        <w:trPr>
          <w:trHeight w:val="554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1 602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87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58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3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066738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территорий жилых домов: по ул. М. Баева в районе д. 1, д. 2 , д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4;  по ул. </w:t>
            </w:r>
            <w:proofErr w:type="spellStart"/>
            <w:r w:rsidRPr="00FD605B">
              <w:rPr>
                <w:sz w:val="20"/>
                <w:szCs w:val="20"/>
              </w:rPr>
              <w:t>Явтыс</w:t>
            </w:r>
            <w:r w:rsidR="00066738">
              <w:rPr>
                <w:sz w:val="20"/>
                <w:szCs w:val="20"/>
              </w:rPr>
              <w:t>ого</w:t>
            </w:r>
            <w:proofErr w:type="spellEnd"/>
            <w:r w:rsidR="00066738">
              <w:rPr>
                <w:sz w:val="20"/>
                <w:szCs w:val="20"/>
              </w:rPr>
              <w:t xml:space="preserve"> в районе </w:t>
            </w:r>
            <w:r w:rsidR="005A14CF">
              <w:rPr>
                <w:sz w:val="20"/>
                <w:szCs w:val="20"/>
              </w:rPr>
              <w:br/>
              <w:t>д. 3, д. 3</w:t>
            </w:r>
            <w:r w:rsidR="00066738">
              <w:rPr>
                <w:sz w:val="20"/>
                <w:szCs w:val="20"/>
              </w:rPr>
              <w:t>А</w:t>
            </w:r>
            <w:proofErr w:type="gramStart"/>
            <w:r w:rsidR="00066738">
              <w:rPr>
                <w:sz w:val="20"/>
                <w:szCs w:val="20"/>
              </w:rPr>
              <w:t xml:space="preserve"> ,</w:t>
            </w:r>
            <w:proofErr w:type="gramEnd"/>
            <w:r w:rsidR="00066738">
              <w:rPr>
                <w:sz w:val="20"/>
                <w:szCs w:val="20"/>
              </w:rPr>
              <w:t xml:space="preserve"> д.</w:t>
            </w:r>
            <w:r w:rsidR="005A14CF">
              <w:rPr>
                <w:sz w:val="20"/>
                <w:szCs w:val="20"/>
              </w:rPr>
              <w:t xml:space="preserve"> </w:t>
            </w:r>
            <w:r w:rsidR="00066738">
              <w:rPr>
                <w:sz w:val="20"/>
                <w:szCs w:val="20"/>
              </w:rPr>
              <w:t>5</w:t>
            </w:r>
            <w:r w:rsidRPr="00FD605B">
              <w:rPr>
                <w:sz w:val="20"/>
                <w:szCs w:val="20"/>
              </w:rPr>
              <w:t>А   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7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22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9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4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668E8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устройство территорий жилых домов: по </w:t>
            </w:r>
            <w:r w:rsidR="001668E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ул.</w:t>
            </w:r>
            <w:r w:rsidR="001668E8">
              <w:rPr>
                <w:sz w:val="20"/>
                <w:szCs w:val="20"/>
              </w:rPr>
              <w:t xml:space="preserve"> </w:t>
            </w:r>
            <w:proofErr w:type="spellStart"/>
            <w:r w:rsidRPr="00FD605B">
              <w:rPr>
                <w:sz w:val="20"/>
                <w:szCs w:val="20"/>
              </w:rPr>
              <w:t>Выучейского</w:t>
            </w:r>
            <w:proofErr w:type="spellEnd"/>
            <w:r w:rsidRPr="00FD605B">
              <w:rPr>
                <w:sz w:val="20"/>
                <w:szCs w:val="20"/>
              </w:rPr>
              <w:t xml:space="preserve"> </w:t>
            </w:r>
            <w:r w:rsidR="001668E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районе д. 22 </w:t>
            </w:r>
            <w:r w:rsidR="001668E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и ул.</w:t>
            </w:r>
            <w:r w:rsidR="001668E8">
              <w:rPr>
                <w:sz w:val="20"/>
                <w:szCs w:val="20"/>
              </w:rPr>
              <w:t xml:space="preserve"> </w:t>
            </w:r>
            <w:proofErr w:type="gramStart"/>
            <w:r w:rsidRPr="00FD605B">
              <w:rPr>
                <w:sz w:val="20"/>
                <w:szCs w:val="20"/>
              </w:rPr>
              <w:t>Ненецкая</w:t>
            </w:r>
            <w:proofErr w:type="gramEnd"/>
            <w:r w:rsidRPr="00FD605B">
              <w:rPr>
                <w:sz w:val="20"/>
                <w:szCs w:val="20"/>
              </w:rPr>
              <w:t xml:space="preserve"> д.2; д. 4,  по ул.</w:t>
            </w:r>
            <w:r w:rsidR="001668E8">
              <w:rPr>
                <w:sz w:val="20"/>
                <w:szCs w:val="20"/>
              </w:rPr>
              <w:t xml:space="preserve"> Рыбников </w:t>
            </w:r>
            <w:r w:rsidR="001668E8">
              <w:rPr>
                <w:sz w:val="20"/>
                <w:szCs w:val="20"/>
              </w:rPr>
              <w:br/>
              <w:t>в районе д. 3А, д. 6</w:t>
            </w:r>
            <w:r w:rsidRPr="00FD605B">
              <w:rPr>
                <w:sz w:val="20"/>
                <w:szCs w:val="20"/>
              </w:rPr>
              <w:t xml:space="preserve">А, </w:t>
            </w:r>
            <w:r w:rsidR="001668E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д. 6Б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FD605B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FD605B">
              <w:rPr>
                <w:color w:val="000000"/>
                <w:sz w:val="20"/>
                <w:szCs w:val="20"/>
              </w:rPr>
              <w:t xml:space="preserve">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61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5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5A14CF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территорий жилых домов: по ул.</w:t>
            </w:r>
            <w:r w:rsidR="001668E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Титова в районе д. 3, д. 4; 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по пер. Заполярный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районе д. 3;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ул.</w:t>
            </w:r>
            <w:r w:rsidR="001668E8">
              <w:rPr>
                <w:sz w:val="20"/>
                <w:szCs w:val="20"/>
              </w:rPr>
              <w:t xml:space="preserve"> </w:t>
            </w:r>
            <w:proofErr w:type="spellStart"/>
            <w:r w:rsidRPr="00FD605B">
              <w:rPr>
                <w:sz w:val="20"/>
                <w:szCs w:val="20"/>
              </w:rPr>
              <w:t>Оленная</w:t>
            </w:r>
            <w:proofErr w:type="spellEnd"/>
            <w:r w:rsidRPr="00FD605B">
              <w:rPr>
                <w:sz w:val="20"/>
                <w:szCs w:val="20"/>
              </w:rPr>
              <w:t xml:space="preserve"> </w:t>
            </w:r>
            <w:r w:rsidR="001668E8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 xml:space="preserve">в районе д. 8;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ул.</w:t>
            </w:r>
            <w:r w:rsidR="001668E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Рабочая в районе д. 33;  по ул.</w:t>
            </w:r>
            <w:r w:rsidR="001668E8">
              <w:rPr>
                <w:sz w:val="20"/>
                <w:szCs w:val="20"/>
              </w:rPr>
              <w:t xml:space="preserve"> Калмыкова в районе д. 12</w:t>
            </w:r>
            <w:r w:rsidRPr="00FD605B">
              <w:rPr>
                <w:sz w:val="20"/>
                <w:szCs w:val="20"/>
              </w:rPr>
              <w:t>А;  по ул</w:t>
            </w:r>
            <w:proofErr w:type="gramStart"/>
            <w:r w:rsidRPr="00FD605B">
              <w:rPr>
                <w:sz w:val="20"/>
                <w:szCs w:val="20"/>
              </w:rPr>
              <w:t>.О</w:t>
            </w:r>
            <w:proofErr w:type="gramEnd"/>
            <w:r w:rsidRPr="00FD605B">
              <w:rPr>
                <w:sz w:val="20"/>
                <w:szCs w:val="20"/>
              </w:rPr>
              <w:t>ктябрьская в районе д. 7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0 402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40 402,3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687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9 190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39 190,2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32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212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1 212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68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6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proofErr w:type="gramStart"/>
            <w:r w:rsidRPr="00FD605B">
              <w:rPr>
                <w:sz w:val="20"/>
                <w:szCs w:val="20"/>
              </w:rPr>
              <w:t>Обустр</w:t>
            </w:r>
            <w:r w:rsidR="001668E8">
              <w:rPr>
                <w:sz w:val="20"/>
                <w:szCs w:val="20"/>
              </w:rPr>
              <w:t xml:space="preserve">ойство территорий жилых домов </w:t>
            </w:r>
            <w:r w:rsidRPr="00FD605B">
              <w:rPr>
                <w:sz w:val="20"/>
                <w:szCs w:val="20"/>
              </w:rPr>
              <w:t xml:space="preserve">по пер. Северный в районе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д. 9; по ул.</w:t>
            </w:r>
            <w:r w:rsidR="001668E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Рабочая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в районе д. 35; по ул.</w:t>
            </w:r>
            <w:r w:rsidR="001668E8">
              <w:rPr>
                <w:sz w:val="20"/>
                <w:szCs w:val="20"/>
              </w:rPr>
              <w:t xml:space="preserve"> Ленина в районе </w:t>
            </w:r>
            <w:r w:rsidR="005A14CF">
              <w:rPr>
                <w:sz w:val="20"/>
                <w:szCs w:val="20"/>
              </w:rPr>
              <w:br/>
            </w:r>
            <w:r w:rsidR="001668E8">
              <w:rPr>
                <w:sz w:val="20"/>
                <w:szCs w:val="20"/>
              </w:rPr>
              <w:t>д. 33</w:t>
            </w:r>
            <w:r w:rsidRPr="00FD605B">
              <w:rPr>
                <w:sz w:val="20"/>
                <w:szCs w:val="20"/>
              </w:rPr>
              <w:t>Б; по ул.</w:t>
            </w:r>
            <w:r w:rsidR="005A14CF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Пионерская в районе д. 24</w:t>
            </w:r>
            <w:r w:rsidR="001668E8">
              <w:rPr>
                <w:sz w:val="20"/>
                <w:szCs w:val="20"/>
              </w:rPr>
              <w:t>, д. 24</w:t>
            </w:r>
            <w:r w:rsidRPr="00FD605B">
              <w:rPr>
                <w:sz w:val="20"/>
                <w:szCs w:val="20"/>
              </w:rPr>
              <w:t xml:space="preserve">А, </w:t>
            </w:r>
            <w:r w:rsidR="001668E8">
              <w:rPr>
                <w:sz w:val="20"/>
                <w:szCs w:val="20"/>
              </w:rPr>
              <w:br/>
            </w:r>
            <w:r w:rsidR="005A14CF">
              <w:rPr>
                <w:sz w:val="20"/>
                <w:szCs w:val="20"/>
              </w:rPr>
              <w:t xml:space="preserve">д. 26А; </w:t>
            </w:r>
            <w:r w:rsidRPr="00FD605B">
              <w:rPr>
                <w:sz w:val="20"/>
                <w:szCs w:val="20"/>
              </w:rPr>
              <w:t xml:space="preserve">по ул.60 лет Октября в районе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д. 4, д. 2;  по ул.</w:t>
            </w:r>
            <w:r w:rsidR="001668E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Юб</w:t>
            </w:r>
            <w:r w:rsidR="001668E8">
              <w:rPr>
                <w:sz w:val="20"/>
                <w:szCs w:val="20"/>
              </w:rPr>
              <w:t>илейная в районе д. 36А, д. 34</w:t>
            </w:r>
            <w:r w:rsidRPr="00FD605B">
              <w:rPr>
                <w:sz w:val="20"/>
                <w:szCs w:val="20"/>
              </w:rPr>
              <w:t>А;</w:t>
            </w:r>
            <w:proofErr w:type="gramEnd"/>
            <w:r w:rsidRPr="00FD605B">
              <w:rPr>
                <w:sz w:val="20"/>
                <w:szCs w:val="20"/>
              </w:rPr>
              <w:t xml:space="preserve">  по ул</w:t>
            </w:r>
            <w:proofErr w:type="gramStart"/>
            <w:r w:rsidRPr="00FD605B">
              <w:rPr>
                <w:sz w:val="20"/>
                <w:szCs w:val="20"/>
              </w:rPr>
              <w:t>.Л</w:t>
            </w:r>
            <w:proofErr w:type="gramEnd"/>
            <w:r w:rsidRPr="00FD605B">
              <w:rPr>
                <w:sz w:val="20"/>
                <w:szCs w:val="20"/>
              </w:rPr>
              <w:t xml:space="preserve">енина в районе д. 18; по ул.Первомайская в районе д. 34; по ул.60 лет Октября в районе д. 1;  по пер. Заполярный в районе д. 4; по </w:t>
            </w:r>
            <w:proofErr w:type="spellStart"/>
            <w:r w:rsidRPr="00FD605B">
              <w:rPr>
                <w:sz w:val="20"/>
                <w:szCs w:val="20"/>
              </w:rPr>
              <w:t>ул.Явтысого</w:t>
            </w:r>
            <w:proofErr w:type="spellEnd"/>
            <w:r w:rsidRPr="00FD605B">
              <w:rPr>
                <w:sz w:val="20"/>
                <w:szCs w:val="20"/>
              </w:rPr>
              <w:t xml:space="preserve"> в районе д. 3 Б, д. 1 А;  по ул.Южная в районе д. 39; по ул.Строительная в районе д. 9 Б;  по ул.Рыбников в районе д.  8 Б  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в </w:t>
            </w:r>
            <w:r w:rsidRPr="00FD605B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85 00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83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82 45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7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2 55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1.7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668E8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бустройство территорий жилых домов по ул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Ленина в районе д. 37; по ул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 xml:space="preserve">Победы в районе д. 8 А; по ул. </w:t>
            </w:r>
            <w:r w:rsidR="001668E8">
              <w:rPr>
                <w:sz w:val="20"/>
                <w:szCs w:val="20"/>
              </w:rPr>
              <w:t>к</w:t>
            </w:r>
            <w:r w:rsidRPr="00FD605B">
              <w:rPr>
                <w:sz w:val="20"/>
                <w:szCs w:val="20"/>
              </w:rPr>
              <w:t>апитана Матросова в районе д. 8; по ул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Рыбников в районе д. 3 Б; по ул</w:t>
            </w:r>
            <w:proofErr w:type="gramStart"/>
            <w:r w:rsidRPr="00FD605B">
              <w:rPr>
                <w:sz w:val="20"/>
                <w:szCs w:val="20"/>
              </w:rPr>
              <w:t>.Л</w:t>
            </w:r>
            <w:proofErr w:type="gramEnd"/>
            <w:r w:rsidRPr="00FD605B">
              <w:rPr>
                <w:sz w:val="20"/>
                <w:szCs w:val="20"/>
              </w:rPr>
              <w:t>енина в районе д. 29; по ул.Меньшикова в районе д. 11, д. 13, д. 15; по ул.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Ленина в районе д. 39; по ул.</w:t>
            </w:r>
            <w:r w:rsidR="001668E8">
              <w:rPr>
                <w:sz w:val="20"/>
                <w:szCs w:val="20"/>
              </w:rPr>
              <w:t xml:space="preserve"> Ленина в районе д. 41</w:t>
            </w:r>
            <w:r w:rsidRPr="00FD605B">
              <w:rPr>
                <w:sz w:val="20"/>
                <w:szCs w:val="20"/>
              </w:rPr>
              <w:t>Б;  по ул.</w:t>
            </w:r>
            <w:r w:rsidR="001668E8">
              <w:rPr>
                <w:sz w:val="20"/>
                <w:szCs w:val="20"/>
              </w:rPr>
              <w:t xml:space="preserve"> Меньшикова в районе д.10, д. 10</w:t>
            </w:r>
            <w:r w:rsidRPr="00FD605B">
              <w:rPr>
                <w:sz w:val="20"/>
                <w:szCs w:val="20"/>
              </w:rPr>
              <w:t>А; по ул.60 лет СССР в районе д. 8, д. 2; по ул.60 лет СССР в районе д. 4 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8 5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85 84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65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итого,</w:t>
            </w:r>
            <w:r w:rsidR="00066738">
              <w:rPr>
                <w:sz w:val="20"/>
                <w:szCs w:val="20"/>
              </w:rPr>
              <w:t xml:space="preserve"> </w:t>
            </w:r>
            <w:r w:rsidRPr="00FD605B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4 746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6 276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 675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4 886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623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6 392,4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1 904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5 187,9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 385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4 439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304,4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5 900,7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 842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 088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290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46,6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18,7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91,7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2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бустройство общественной территории "Берег  Городецкого шара район Морского порта"</w:t>
            </w: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 883,4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 883,4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 496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2 496,9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86,5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386,5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3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 xml:space="preserve">Обустройство общественной территории между зданием </w:t>
            </w:r>
            <w:proofErr w:type="spellStart"/>
            <w:r w:rsidRPr="001E04D6">
              <w:rPr>
                <w:color w:val="000000" w:themeColor="text1"/>
                <w:sz w:val="20"/>
                <w:szCs w:val="20"/>
              </w:rPr>
              <w:t>ЗАГСа</w:t>
            </w:r>
            <w:proofErr w:type="spellEnd"/>
            <w:r w:rsidRPr="001E04D6">
              <w:rPr>
                <w:color w:val="000000" w:themeColor="text1"/>
                <w:sz w:val="20"/>
                <w:szCs w:val="20"/>
              </w:rPr>
              <w:t xml:space="preserve"> и автомобильной дорогой по ул. </w:t>
            </w:r>
            <w:proofErr w:type="gramStart"/>
            <w:r w:rsidRPr="001E04D6">
              <w:rPr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5 465,5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5 465,5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5 001,5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5 001,5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4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7 927,3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7 927,3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7 689,5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7 689,5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5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бустройство общественной территории в районе средней школы № 5</w:t>
            </w: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1E04D6" w:rsidRDefault="00193066" w:rsidP="0019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6.</w:t>
            </w:r>
          </w:p>
        </w:tc>
        <w:tc>
          <w:tcPr>
            <w:tcW w:w="2078" w:type="dxa"/>
            <w:vMerge w:val="restart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 xml:space="preserve">Обустройство общественной территории в  микрорайоне "Старый аэропорт" </w:t>
            </w:r>
          </w:p>
        </w:tc>
        <w:tc>
          <w:tcPr>
            <w:tcW w:w="1559" w:type="dxa"/>
            <w:hideMark/>
          </w:tcPr>
          <w:p w:rsidR="00193066" w:rsidRPr="001E04D6" w:rsidRDefault="00193066" w:rsidP="0019306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итого,</w:t>
            </w:r>
            <w:r w:rsidR="00066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4D6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1E04D6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E04D6">
              <w:rPr>
                <w:color w:val="000000" w:themeColor="text1"/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984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7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устройство общественной территории на пересечении </w:t>
            </w:r>
            <w:r w:rsidR="005A14CF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ул. Ненецкой и ул. Смидовича в районе Центра занятости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10 826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826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10 501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 501,4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324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24,8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8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 xml:space="preserve">Обустройство общественной территории в районе снесенного дома №10 </w:t>
            </w:r>
            <w:r w:rsidR="002F1049">
              <w:rPr>
                <w:sz w:val="20"/>
                <w:szCs w:val="20"/>
              </w:rPr>
              <w:br/>
            </w:r>
            <w:r w:rsidRPr="00FD605B">
              <w:rPr>
                <w:sz w:val="20"/>
                <w:szCs w:val="20"/>
              </w:rPr>
              <w:t>по ул. Смидович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4 06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4 06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3 938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938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4D70FA" w:rsidRDefault="00193066" w:rsidP="0019306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0FA">
              <w:rPr>
                <w:color w:val="000000" w:themeColor="text1"/>
                <w:sz w:val="20"/>
                <w:szCs w:val="20"/>
              </w:rPr>
              <w:t>121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9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Обустройство общественной территории в районе перекрестка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ул. Меньшикова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и ул. 60-лет СССР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10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Обустройство общественной территории в районе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в районе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FD605B">
              <w:rPr>
                <w:color w:val="000000"/>
                <w:sz w:val="20"/>
                <w:szCs w:val="20"/>
              </w:rPr>
              <w:t xml:space="preserve"> и Бондарная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5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1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бустройство общественной террит</w:t>
            </w:r>
            <w:r w:rsidR="002F1049">
              <w:rPr>
                <w:color w:val="000000"/>
                <w:sz w:val="20"/>
                <w:szCs w:val="20"/>
              </w:rPr>
              <w:t xml:space="preserve">ории  в районе строения № 6 по </w:t>
            </w:r>
            <w:r w:rsidRPr="00FD605B">
              <w:rPr>
                <w:color w:val="000000"/>
                <w:sz w:val="20"/>
                <w:szCs w:val="20"/>
              </w:rPr>
              <w:t>ул. им. В.И.Ленина  в городе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994,3</w:t>
            </w:r>
          </w:p>
        </w:tc>
      </w:tr>
      <w:tr w:rsidR="002F1049" w:rsidRPr="00FD605B" w:rsidTr="002F1049">
        <w:trPr>
          <w:trHeight w:val="42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634,5</w:t>
            </w:r>
          </w:p>
        </w:tc>
      </w:tr>
      <w:tr w:rsidR="002F1049" w:rsidRPr="00FD605B" w:rsidTr="002F1049">
        <w:trPr>
          <w:trHeight w:val="48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59,8</w:t>
            </w:r>
          </w:p>
        </w:tc>
      </w:tr>
      <w:tr w:rsidR="002F1049" w:rsidRPr="00FD605B" w:rsidTr="002F1049">
        <w:trPr>
          <w:trHeight w:val="69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8.2.12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066738" w:rsidP="00193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</w:t>
            </w:r>
            <w:r w:rsidR="00193066" w:rsidRPr="00FD605B">
              <w:rPr>
                <w:color w:val="000000"/>
                <w:sz w:val="20"/>
                <w:szCs w:val="20"/>
              </w:rPr>
              <w:t xml:space="preserve">спортивной игровой площадки </w:t>
            </w:r>
            <w:proofErr w:type="gramStart"/>
            <w:r w:rsidR="00193066" w:rsidRPr="00FD605B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193066" w:rsidRPr="00FD605B">
              <w:rPr>
                <w:color w:val="000000"/>
                <w:sz w:val="20"/>
                <w:szCs w:val="20"/>
              </w:rPr>
              <w:t xml:space="preserve"> пер. Рождественский в районе д.  16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398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398,1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266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266,2</w:t>
            </w:r>
          </w:p>
        </w:tc>
      </w:tr>
      <w:tr w:rsidR="002F1049" w:rsidRPr="00FD605B" w:rsidTr="002F1049">
        <w:trPr>
          <w:trHeight w:val="60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5A14CF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1,9</w:t>
            </w:r>
          </w:p>
        </w:tc>
      </w:tr>
      <w:tr w:rsidR="002F1049" w:rsidRPr="00FD605B" w:rsidTr="002F1049">
        <w:trPr>
          <w:trHeight w:val="615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E04D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78" w:type="dxa"/>
            <w:vMerge w:val="restart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vMerge w:val="restart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3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72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 xml:space="preserve">итого, </w:t>
            </w:r>
            <w:r w:rsidR="002F1049">
              <w:rPr>
                <w:b/>
                <w:bCs/>
                <w:sz w:val="20"/>
                <w:szCs w:val="20"/>
              </w:rPr>
              <w:t xml:space="preserve">в </w:t>
            </w:r>
            <w:r w:rsidRPr="00FD605B">
              <w:rPr>
                <w:b/>
                <w:bCs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668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2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84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9.1.</w:t>
            </w:r>
          </w:p>
        </w:tc>
        <w:tc>
          <w:tcPr>
            <w:tcW w:w="2078" w:type="dxa"/>
            <w:vMerge w:val="restart"/>
            <w:hideMark/>
          </w:tcPr>
          <w:p w:rsidR="005A14CF" w:rsidRDefault="00193066" w:rsidP="0019306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605B">
              <w:rPr>
                <w:color w:val="000000"/>
                <w:sz w:val="20"/>
                <w:szCs w:val="20"/>
              </w:rPr>
              <w:t xml:space="preserve">Обустройство городского парка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в районе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ул. Юбилейная </w:t>
            </w:r>
            <w:proofErr w:type="gramEnd"/>
          </w:p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605B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="002F1049">
              <w:rPr>
                <w:color w:val="000000"/>
                <w:sz w:val="20"/>
                <w:szCs w:val="20"/>
              </w:rPr>
              <w:t xml:space="preserve">в </w:t>
            </w:r>
            <w:r w:rsidRPr="00FD605B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4 668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0 3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0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4 22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193066" w:rsidRPr="00BF376D" w:rsidRDefault="00193066" w:rsidP="00193066">
            <w:pPr>
              <w:jc w:val="center"/>
              <w:rPr>
                <w:color w:val="FF0000"/>
                <w:sz w:val="20"/>
                <w:szCs w:val="20"/>
              </w:rPr>
            </w:pPr>
            <w:r w:rsidRPr="00BF376D">
              <w:rPr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75"/>
        </w:trPr>
        <w:tc>
          <w:tcPr>
            <w:tcW w:w="710" w:type="dxa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E04D6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Субсид</w:t>
            </w:r>
            <w:r w:rsidR="002F1049">
              <w:rPr>
                <w:b/>
                <w:bCs/>
                <w:color w:val="000000"/>
                <w:sz w:val="20"/>
                <w:szCs w:val="20"/>
              </w:rPr>
              <w:t xml:space="preserve">ии муниципальным образованиям </w:t>
            </w:r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поселения (городского округа) и организация обустройства мест массового отдыха населения за счет целевых денежных средств </w:t>
            </w: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в рамках исполнения Соглашений о сотрудничестве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890"/>
        </w:trPr>
        <w:tc>
          <w:tcPr>
            <w:tcW w:w="710" w:type="dxa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E0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городского округа и организация обустройства мест массового отдыха населения за счет средств городского бюджет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4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10.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605B">
              <w:rPr>
                <w:color w:val="000000"/>
                <w:sz w:val="20"/>
                <w:szCs w:val="20"/>
              </w:rPr>
              <w:t xml:space="preserve">Обустройство городского парка в районе ул. Юбилейная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>в г. Нарьян-Маре</w:t>
            </w:r>
            <w:proofErr w:type="gramEnd"/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7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5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71"/>
        </w:trPr>
        <w:tc>
          <w:tcPr>
            <w:tcW w:w="710" w:type="dxa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E04D6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на </w:t>
            </w: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3 360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5 360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387"/>
        </w:trPr>
        <w:tc>
          <w:tcPr>
            <w:tcW w:w="710" w:type="dxa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E0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05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 за счет средств городского бюджета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555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11.1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5A14CF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605B">
              <w:rPr>
                <w:color w:val="000000"/>
                <w:sz w:val="20"/>
                <w:szCs w:val="20"/>
              </w:rPr>
              <w:t xml:space="preserve">. Нарьян-Маре. Освещение пешеходной зоны 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 379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379,7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 278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3 278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1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01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2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11.2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 xml:space="preserve">Благоустройство  территории в районе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ул. Рыбников </w:t>
            </w:r>
            <w:r w:rsidR="002F1049">
              <w:rPr>
                <w:color w:val="000000"/>
                <w:sz w:val="20"/>
                <w:szCs w:val="20"/>
              </w:rPr>
              <w:br/>
            </w:r>
            <w:r w:rsidRPr="00FD605B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605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605B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0 420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1 863,5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3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29 493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1 493,8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64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5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11.3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Расходы на проекты, согласования и оформление требований (разрешений)  в рамках приоритетного проекта "Формирование комфортной городской среды"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8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58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09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50"/>
        </w:trPr>
        <w:tc>
          <w:tcPr>
            <w:tcW w:w="710" w:type="dxa"/>
            <w:vMerge w:val="restart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1E04D6">
              <w:rPr>
                <w:sz w:val="20"/>
                <w:szCs w:val="20"/>
              </w:rPr>
              <w:t>11.4.</w:t>
            </w:r>
          </w:p>
        </w:tc>
        <w:tc>
          <w:tcPr>
            <w:tcW w:w="2078" w:type="dxa"/>
            <w:vMerge w:val="restart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итого,</w:t>
            </w:r>
            <w:r w:rsidR="00066738">
              <w:rPr>
                <w:color w:val="000000"/>
                <w:sz w:val="20"/>
                <w:szCs w:val="20"/>
              </w:rPr>
              <w:t xml:space="preserve"> </w:t>
            </w:r>
            <w:r w:rsidRPr="00FD605B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606,3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606,3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50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588,1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65"/>
        </w:trPr>
        <w:tc>
          <w:tcPr>
            <w:tcW w:w="710" w:type="dxa"/>
            <w:vMerge/>
            <w:hideMark/>
          </w:tcPr>
          <w:p w:rsidR="00193066" w:rsidRPr="001E04D6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sz w:val="20"/>
                <w:szCs w:val="20"/>
              </w:rPr>
            </w:pPr>
            <w:r w:rsidRPr="00FD605B">
              <w:rPr>
                <w:sz w:val="20"/>
                <w:szCs w:val="20"/>
              </w:rPr>
              <w:t>18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color w:val="000000"/>
                <w:sz w:val="20"/>
                <w:szCs w:val="20"/>
              </w:rPr>
            </w:pPr>
            <w:r w:rsidRPr="00FD60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912"/>
        </w:trPr>
        <w:tc>
          <w:tcPr>
            <w:tcW w:w="710" w:type="dxa"/>
            <w:hideMark/>
          </w:tcPr>
          <w:p w:rsidR="00193066" w:rsidRPr="001E04D6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04D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78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FD605B">
              <w:rPr>
                <w:b/>
                <w:bCs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605B">
              <w:rPr>
                <w:b/>
                <w:bCs/>
                <w:color w:val="000000"/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1559" w:type="dxa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13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595"/>
        </w:trPr>
        <w:tc>
          <w:tcPr>
            <w:tcW w:w="710" w:type="dxa"/>
            <w:vMerge w:val="restart"/>
            <w:hideMark/>
          </w:tcPr>
          <w:p w:rsidR="00193066" w:rsidRPr="002F1049" w:rsidRDefault="00193066" w:rsidP="001930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78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1 900,5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1 900,5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1402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04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F1049">
              <w:rPr>
                <w:b/>
                <w:bCs/>
                <w:sz w:val="20"/>
                <w:szCs w:val="2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2383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04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F1049">
              <w:rPr>
                <w:b/>
                <w:bCs/>
                <w:sz w:val="20"/>
                <w:szCs w:val="2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Итого за счет средств физических и юридических лиц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4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45"/>
        </w:trPr>
        <w:tc>
          <w:tcPr>
            <w:tcW w:w="710" w:type="dxa"/>
            <w:vMerge w:val="restart"/>
            <w:hideMark/>
          </w:tcPr>
          <w:p w:rsidR="00193066" w:rsidRPr="002F1049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3.1.</w:t>
            </w:r>
          </w:p>
        </w:tc>
        <w:tc>
          <w:tcPr>
            <w:tcW w:w="2078" w:type="dxa"/>
            <w:vMerge w:val="restart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 xml:space="preserve">Благоустройство территории в районе </w:t>
            </w:r>
            <w:r w:rsidR="002F1049">
              <w:rPr>
                <w:sz w:val="20"/>
                <w:szCs w:val="20"/>
              </w:rPr>
              <w:br/>
            </w:r>
            <w:r w:rsidRPr="002F1049">
              <w:rPr>
                <w:sz w:val="20"/>
                <w:szCs w:val="20"/>
              </w:rPr>
              <w:t xml:space="preserve">д. № 42 по ул. им. 60 лет Октября </w:t>
            </w: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итого,</w:t>
            </w:r>
            <w:r w:rsidR="00066738" w:rsidRPr="002F1049">
              <w:rPr>
                <w:sz w:val="20"/>
                <w:szCs w:val="20"/>
              </w:rPr>
              <w:t xml:space="preserve"> </w:t>
            </w:r>
            <w:r w:rsidRPr="002F1049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496,3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496,3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35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000,0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80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345,3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345,3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45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66738" w:rsidRPr="002F1049" w:rsidRDefault="00193066" w:rsidP="002F1049">
            <w:pPr>
              <w:ind w:right="-108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51,0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0"/>
        </w:trPr>
        <w:tc>
          <w:tcPr>
            <w:tcW w:w="710" w:type="dxa"/>
            <w:vMerge w:val="restart"/>
            <w:hideMark/>
          </w:tcPr>
          <w:p w:rsidR="00193066" w:rsidRPr="002F1049" w:rsidRDefault="00193066" w:rsidP="00193066">
            <w:pPr>
              <w:ind w:right="-108"/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3.2.</w:t>
            </w:r>
          </w:p>
        </w:tc>
        <w:tc>
          <w:tcPr>
            <w:tcW w:w="2078" w:type="dxa"/>
            <w:vMerge w:val="restart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 xml:space="preserve">Устройство автостоянки в районе д. № 33 </w:t>
            </w:r>
            <w:r w:rsidR="002F1049">
              <w:rPr>
                <w:sz w:val="20"/>
                <w:szCs w:val="20"/>
              </w:rPr>
              <w:br/>
            </w:r>
            <w:r w:rsidRPr="002F1049">
              <w:rPr>
                <w:sz w:val="20"/>
                <w:szCs w:val="20"/>
              </w:rPr>
              <w:t xml:space="preserve">по ул. </w:t>
            </w:r>
            <w:proofErr w:type="gramStart"/>
            <w:r w:rsidRPr="002F1049">
              <w:rPr>
                <w:sz w:val="20"/>
                <w:szCs w:val="20"/>
              </w:rPr>
              <w:t>Полярная</w:t>
            </w:r>
            <w:proofErr w:type="gramEnd"/>
            <w:r w:rsidRPr="002F1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итого,</w:t>
            </w:r>
            <w:r w:rsidR="00066738" w:rsidRPr="002F1049">
              <w:rPr>
                <w:sz w:val="20"/>
                <w:szCs w:val="20"/>
              </w:rPr>
              <w:t xml:space="preserve"> </w:t>
            </w:r>
            <w:r w:rsidRPr="002F1049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125,6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 125,6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95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900,5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900,5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435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12,5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916"/>
        </w:trPr>
        <w:tc>
          <w:tcPr>
            <w:tcW w:w="710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193066" w:rsidRPr="002F1049" w:rsidRDefault="00193066" w:rsidP="001930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93066" w:rsidRPr="002F1049" w:rsidRDefault="00193066" w:rsidP="00193066">
            <w:pPr>
              <w:ind w:right="-108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276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112,6</w:t>
            </w:r>
          </w:p>
        </w:tc>
        <w:tc>
          <w:tcPr>
            <w:tcW w:w="113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2F1049" w:rsidRDefault="00193066" w:rsidP="00193066">
            <w:pPr>
              <w:jc w:val="center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0,0</w:t>
            </w:r>
          </w:p>
        </w:tc>
      </w:tr>
      <w:tr w:rsidR="002F1049" w:rsidRPr="00FD605B" w:rsidTr="002F1049">
        <w:trPr>
          <w:trHeight w:val="315"/>
        </w:trPr>
        <w:tc>
          <w:tcPr>
            <w:tcW w:w="4347" w:type="dxa"/>
            <w:gridSpan w:val="3"/>
            <w:hideMark/>
          </w:tcPr>
          <w:p w:rsidR="00193066" w:rsidRPr="00FD605B" w:rsidRDefault="00193066" w:rsidP="001930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713 702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68 950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19 751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492 179,7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77 936,1</w:t>
            </w:r>
          </w:p>
        </w:tc>
      </w:tr>
      <w:tr w:rsidR="002F1049" w:rsidRPr="00FD605B" w:rsidTr="002F1049">
        <w:trPr>
          <w:trHeight w:val="315"/>
        </w:trPr>
        <w:tc>
          <w:tcPr>
            <w:tcW w:w="4347" w:type="dxa"/>
            <w:gridSpan w:val="3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91 439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77 458,4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2F1049" w:rsidRPr="00FD605B" w:rsidTr="002F1049">
        <w:trPr>
          <w:trHeight w:val="315"/>
        </w:trPr>
        <w:tc>
          <w:tcPr>
            <w:tcW w:w="4347" w:type="dxa"/>
            <w:gridSpan w:val="3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 221 752,5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91 228,2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2 978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4 490,3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360 235,1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76 190,4</w:t>
            </w:r>
          </w:p>
        </w:tc>
      </w:tr>
      <w:tr w:rsidR="002F1049" w:rsidRPr="00FD605B" w:rsidTr="002F1049">
        <w:trPr>
          <w:trHeight w:val="645"/>
        </w:trPr>
        <w:tc>
          <w:tcPr>
            <w:tcW w:w="4347" w:type="dxa"/>
            <w:gridSpan w:val="3"/>
            <w:hideMark/>
          </w:tcPr>
          <w:p w:rsidR="00193066" w:rsidRPr="00FD605B" w:rsidRDefault="00193066" w:rsidP="00193066">
            <w:pPr>
              <w:rPr>
                <w:b/>
                <w:bCs/>
                <w:sz w:val="20"/>
                <w:szCs w:val="20"/>
              </w:rPr>
            </w:pPr>
            <w:r w:rsidRPr="00FD605B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511,2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133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193066" w:rsidRPr="00FD605B" w:rsidRDefault="00193066" w:rsidP="0019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0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93066" w:rsidRDefault="00193066" w:rsidP="005A14CF">
      <w:pPr>
        <w:autoSpaceDE w:val="0"/>
        <w:autoSpaceDN w:val="0"/>
        <w:adjustRightInd w:val="0"/>
        <w:ind w:right="-45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193066" w:rsidSect="00507690">
      <w:pgSz w:w="16838" w:h="11906" w:orient="landscape" w:code="9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49" w:rsidRDefault="002F1049" w:rsidP="00693317">
      <w:r>
        <w:separator/>
      </w:r>
    </w:p>
  </w:endnote>
  <w:endnote w:type="continuationSeparator" w:id="0">
    <w:p w:rsidR="002F1049" w:rsidRDefault="002F104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49" w:rsidRDefault="002F1049" w:rsidP="00693317">
      <w:r>
        <w:separator/>
      </w:r>
    </w:p>
  </w:footnote>
  <w:footnote w:type="continuationSeparator" w:id="0">
    <w:p w:rsidR="002F1049" w:rsidRDefault="002F104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9" w:rsidRDefault="002F104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F1049" w:rsidRDefault="002F10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5912"/>
      <w:docPartObj>
        <w:docPartGallery w:val="Page Numbers (Top of Page)"/>
        <w:docPartUnique/>
      </w:docPartObj>
    </w:sdtPr>
    <w:sdtContent>
      <w:p w:rsidR="002F1049" w:rsidRDefault="002F1049">
        <w:pPr>
          <w:pStyle w:val="a7"/>
          <w:jc w:val="center"/>
        </w:pPr>
        <w:fldSimple w:instr=" PAGE   \* MERGEFORMAT ">
          <w:r w:rsidR="005A14CF">
            <w:rPr>
              <w:noProof/>
            </w:rPr>
            <w:t>25</w:t>
          </w:r>
        </w:fldSimple>
      </w:p>
    </w:sdtContent>
  </w:sdt>
  <w:p w:rsidR="002F1049" w:rsidRDefault="002F10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D7C16EE"/>
    <w:multiLevelType w:val="hybridMultilevel"/>
    <w:tmpl w:val="4D66D2FA"/>
    <w:lvl w:ilvl="0" w:tplc="5EA66DFE">
      <w:start w:val="2020"/>
      <w:numFmt w:val="decimal"/>
      <w:lvlText w:val="%1"/>
      <w:lvlJc w:val="left"/>
      <w:pPr>
        <w:ind w:left="840" w:hanging="4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738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23E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8E8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66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84F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049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402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690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80F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4CF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paragraph" w:styleId="aff0">
    <w:name w:val="Normal (Web)"/>
    <w:basedOn w:val="a"/>
    <w:unhideWhenUsed/>
    <w:rsid w:val="00193066"/>
    <w:pPr>
      <w:spacing w:before="100" w:beforeAutospacing="1" w:after="100" w:afterAutospacing="1"/>
    </w:pPr>
  </w:style>
  <w:style w:type="paragraph" w:customStyle="1" w:styleId="ConsPlusTitlePage">
    <w:name w:val="ConsPlusTitlePage"/>
    <w:rsid w:val="00193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FollowedHyperlink"/>
    <w:basedOn w:val="a0"/>
    <w:uiPriority w:val="99"/>
    <w:unhideWhenUsed/>
    <w:rsid w:val="00193066"/>
    <w:rPr>
      <w:color w:val="800080"/>
      <w:u w:val="single"/>
    </w:rPr>
  </w:style>
  <w:style w:type="paragraph" w:customStyle="1" w:styleId="font5">
    <w:name w:val="font5"/>
    <w:basedOn w:val="a"/>
    <w:rsid w:val="00193066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193066"/>
    <w:pPr>
      <w:shd w:val="clear" w:color="000000" w:fill="FCD5B4"/>
      <w:spacing w:before="100" w:beforeAutospacing="1" w:after="100" w:afterAutospacing="1"/>
    </w:pPr>
  </w:style>
  <w:style w:type="paragraph" w:customStyle="1" w:styleId="xl112">
    <w:name w:val="xl11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93066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24">
    <w:name w:val="xl12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9306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33">
    <w:name w:val="xl133"/>
    <w:basedOn w:val="a"/>
    <w:rsid w:val="00193066"/>
    <w:pPr>
      <w:shd w:val="clear" w:color="000000" w:fill="FFFFCC"/>
      <w:spacing w:before="100" w:beforeAutospacing="1" w:after="100" w:afterAutospacing="1"/>
    </w:pPr>
  </w:style>
  <w:style w:type="paragraph" w:customStyle="1" w:styleId="xl134">
    <w:name w:val="xl13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7">
    <w:name w:val="xl137"/>
    <w:basedOn w:val="a"/>
    <w:rsid w:val="00193066"/>
    <w:pPr>
      <w:shd w:val="clear" w:color="000000" w:fill="FCFDD3"/>
      <w:spacing w:before="100" w:beforeAutospacing="1" w:after="100" w:afterAutospacing="1"/>
    </w:pPr>
  </w:style>
  <w:style w:type="paragraph" w:customStyle="1" w:styleId="xl138">
    <w:name w:val="xl138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193066"/>
    <w:pPr>
      <w:shd w:val="clear" w:color="000000" w:fill="FCFDD3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44">
    <w:name w:val="xl144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193066"/>
    <w:pPr>
      <w:shd w:val="clear" w:color="000000" w:fill="FCFDD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19306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72">
    <w:name w:val="xl172"/>
    <w:basedOn w:val="a"/>
    <w:rsid w:val="001930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1930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1">
    <w:name w:val="xl191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2">
    <w:name w:val="xl192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1930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0">
    <w:name w:val="xl200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19306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4">
    <w:name w:val="xl204"/>
    <w:basedOn w:val="a"/>
    <w:rsid w:val="001930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1930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09">
    <w:name w:val="xl20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10">
    <w:name w:val="xl210"/>
    <w:basedOn w:val="a"/>
    <w:rsid w:val="001930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1930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1">
    <w:name w:val="xl221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4">
    <w:name w:val="xl224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5">
    <w:name w:val="xl225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2">
    <w:name w:val="xl23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6">
    <w:name w:val="xl246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7">
    <w:name w:val="xl247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249">
    <w:name w:val="xl249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0">
    <w:name w:val="xl250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1">
    <w:name w:val="xl251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2">
    <w:name w:val="xl252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5">
    <w:name w:val="xl255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6">
    <w:name w:val="xl256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7">
    <w:name w:val="xl257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19306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193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4">
    <w:name w:val="xl264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5">
    <w:name w:val="xl265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6">
    <w:name w:val="xl266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19306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0">
    <w:name w:val="xl270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1">
    <w:name w:val="xl271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2">
    <w:name w:val="xl272"/>
    <w:basedOn w:val="a"/>
    <w:rsid w:val="0019306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3">
    <w:name w:val="xl273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4">
    <w:name w:val="xl274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5">
    <w:name w:val="xl275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"/>
    <w:rsid w:val="00193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"/>
    <w:rsid w:val="00193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"/>
    <w:rsid w:val="00193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81">
    <w:name w:val="xl281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82">
    <w:name w:val="xl282"/>
    <w:basedOn w:val="a"/>
    <w:rsid w:val="00193066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3">
    <w:name w:val="xl283"/>
    <w:basedOn w:val="a"/>
    <w:rsid w:val="001930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4">
    <w:name w:val="xl284"/>
    <w:basedOn w:val="a"/>
    <w:rsid w:val="0019306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193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7">
    <w:name w:val="xl287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8">
    <w:name w:val="xl288"/>
    <w:basedOn w:val="a"/>
    <w:rsid w:val="001930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9">
    <w:name w:val="xl289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193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999C51F0330DADF77F29E521F155B04C7D1F3A0743D1A0238003F743FA89F63B5BB7516BC50BA8C94CD02I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7B5A4BDD27B6AD13EC4F2E13D7BFDE1D21846A3EEB742F51DA0766BD74082D8500F1435E48D0E46C8FF1QEE6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FBE4-D4B1-4E6F-83AC-966A53C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11T13:16:00Z</cp:lastPrinted>
  <dcterms:created xsi:type="dcterms:W3CDTF">2018-10-16T12:37:00Z</dcterms:created>
  <dcterms:modified xsi:type="dcterms:W3CDTF">2018-10-16T13:43:00Z</dcterms:modified>
</cp:coreProperties>
</file>